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r w:rsidRPr="003E64CE">
        <w:rPr>
          <w:rStyle w:val="Absatz-Standardschriftart1"/>
          <w:rFonts w:ascii="Times New Roman" w:hAnsi="Times New Roman"/>
          <w:b/>
          <w:bCs/>
          <w:sz w:val="24"/>
          <w:szCs w:val="24"/>
          <w:lang w:val="en-US"/>
        </w:rPr>
        <w:t>nalysis</w:t>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6"/>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6"/>
      <w:r w:rsidR="006065B4">
        <w:rPr>
          <w:rStyle w:val="CommentReference"/>
        </w:rPr>
        <w:commentReference w:id="76"/>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7"/>
      <w:commentRangeEnd w:id="77"/>
      <w:r w:rsidRPr="003E64CE">
        <w:rPr>
          <w:rStyle w:val="Absatz-Standardschriftart1"/>
          <w:rFonts w:ascii="Times New Roman" w:hAnsi="Times New Roman"/>
          <w:sz w:val="24"/>
          <w:szCs w:val="24"/>
          <w:lang w:val="en-US"/>
        </w:rPr>
        <w:commentReference w:id="77"/>
      </w:r>
      <w:r w:rsidRPr="003E64CE">
        <w:rPr>
          <w:rStyle w:val="Absatz-Standardschriftart1"/>
          <w:rFonts w:ascii="Times New Roman" w:hAnsi="Times New Roman"/>
          <w:sz w:val="24"/>
          <w:szCs w:val="24"/>
          <w:lang w:val="en-US"/>
        </w:rPr>
        <w:t xml:space="preserve"> </w:t>
      </w:r>
      <w:commentRangeStart w:id="78"/>
      <w:r w:rsidRPr="003E64CE">
        <w:rPr>
          <w:rStyle w:val="Absatz-Standardschriftart1"/>
          <w:rFonts w:ascii="Times New Roman" w:hAnsi="Times New Roman"/>
          <w:sz w:val="24"/>
          <w:szCs w:val="24"/>
          <w:lang w:val="en-US"/>
        </w:rPr>
        <w:t xml:space="preserve">R </w:t>
      </w:r>
      <w:commentRangeEnd w:id="78"/>
      <w:r w:rsidR="00CF0EC2" w:rsidRPr="003E64CE">
        <w:rPr>
          <w:rStyle w:val="CommentReference"/>
          <w:rFonts w:ascii="Times New Roman" w:hAnsi="Times New Roman"/>
          <w:sz w:val="24"/>
          <w:szCs w:val="24"/>
        </w:rPr>
        <w:commentReference w:id="78"/>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79"/>
      <w:commentRangeEnd w:id="79"/>
      <w:r w:rsidRPr="003E64CE">
        <w:rPr>
          <w:rStyle w:val="Absatz-Standardschriftart1"/>
          <w:rFonts w:ascii="Times New Roman" w:hAnsi="Times New Roman"/>
          <w:sz w:val="24"/>
          <w:szCs w:val="24"/>
          <w:lang w:val="en-US"/>
        </w:rPr>
        <w:commentReference w:id="79"/>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0"/>
      <w:commentRangeEnd w:id="80"/>
      <w:r w:rsidRPr="003E64CE">
        <w:rPr>
          <w:rStyle w:val="Absatz-Standardschriftart1"/>
          <w:rFonts w:ascii="Times New Roman" w:hAnsi="Times New Roman"/>
          <w:sz w:val="24"/>
          <w:szCs w:val="24"/>
          <w:lang w:val="en-US"/>
        </w:rPr>
        <w:commentReference w:id="80"/>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1"/>
      <w:commentRangeEnd w:id="81"/>
      <w:r w:rsidR="0057285A" w:rsidRPr="003E64CE">
        <w:rPr>
          <w:rStyle w:val="Absatz-Standardschriftart1"/>
          <w:rFonts w:ascii="Times New Roman" w:hAnsi="Times New Roman"/>
          <w:sz w:val="24"/>
          <w:szCs w:val="24"/>
          <w:lang w:val="en-US"/>
        </w:rPr>
        <w:commentReference w:id="81"/>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0BDB357A"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2"/>
      <w:r w:rsidRPr="003E64CE">
        <w:rPr>
          <w:rStyle w:val="Absatz-Standardschriftart1"/>
          <w:rFonts w:ascii="Times New Roman" w:hAnsi="Times New Roman"/>
          <w:sz w:val="24"/>
          <w:szCs w:val="24"/>
          <w:lang w:val="en-US"/>
        </w:rPr>
        <w:t>influence of age on cognitive performance</w:t>
      </w:r>
      <w:commentRangeEnd w:id="82"/>
      <w:r w:rsidR="00E84655">
        <w:rPr>
          <w:rStyle w:val="CommentReference"/>
        </w:rPr>
        <w:commentReference w:id="82"/>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ted the data b</w:t>
      </w:r>
      <w:commentRangeStart w:id="83"/>
      <w:commentRangeStart w:id="84"/>
      <w:r w:rsidR="00E22541">
        <w:rPr>
          <w:rStyle w:val="Absatz-Standardschriftart1"/>
          <w:rFonts w:ascii="Times New Roman" w:hAnsi="Times New Roman"/>
          <w:sz w:val="24"/>
          <w:szCs w:val="24"/>
          <w:lang w:val="en-US"/>
        </w:rPr>
        <w:t>ette</w:t>
      </w:r>
      <w:commentRangeEnd w:id="83"/>
      <w:r w:rsidR="00E22541">
        <w:rPr>
          <w:rStyle w:val="CommentReference"/>
        </w:rPr>
        <w:commentReference w:id="83"/>
      </w:r>
      <w:commentRangeEnd w:id="84"/>
      <w:r w:rsidR="00E22541">
        <w:rPr>
          <w:rStyle w:val="CommentReference"/>
        </w:rPr>
        <w:commentReference w:id="84"/>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5"/>
      <w:r w:rsidR="001A4D8B" w:rsidRPr="003E64CE">
        <w:rPr>
          <w:rStyle w:val="Absatz-Standardschriftart1"/>
          <w:rFonts w:ascii="Times New Roman" w:hAnsi="Times New Roman"/>
          <w:sz w:val="24"/>
          <w:szCs w:val="24"/>
          <w:lang w:val="en-US"/>
        </w:rPr>
        <w:t>TMT difference)</w:t>
      </w:r>
      <w:commentRangeEnd w:id="85"/>
      <w:r w:rsidR="001A4D8B">
        <w:rPr>
          <w:rStyle w:val="CommentReference"/>
        </w:rPr>
        <w:commentReference w:id="85"/>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6"/>
      <w:r w:rsidR="00FA7799">
        <w:rPr>
          <w:rStyle w:val="Absatz-Standardschriftart1"/>
          <w:rFonts w:ascii="Times New Roman" w:hAnsi="Times New Roman"/>
          <w:sz w:val="24"/>
          <w:szCs w:val="24"/>
          <w:lang w:val="en-US"/>
        </w:rPr>
        <w:t>Table 2</w:t>
      </w:r>
      <w:commentRangeEnd w:id="86"/>
      <w:r w:rsidR="00FA7799">
        <w:rPr>
          <w:rStyle w:val="CommentReference"/>
        </w:rPr>
        <w:commentReference w:id="86"/>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7"/>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7"/>
      <w:r w:rsidR="00FA7799">
        <w:rPr>
          <w:rStyle w:val="CommentReference"/>
        </w:rPr>
        <w:commentReference w:id="87"/>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3E64CE" w:rsidRDefault="0057285A" w:rsidP="001A4D8B">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final cleaned and </w:t>
      </w:r>
      <w:r w:rsidR="00E22541">
        <w:rPr>
          <w:rFonts w:ascii="Times New Roman" w:hAnsi="Times New Roman"/>
          <w:sz w:val="24"/>
          <w:szCs w:val="24"/>
          <w:lang w:val="en-US"/>
        </w:rPr>
        <w:t>pre</w:t>
      </w:r>
      <w:r w:rsidRPr="003E64CE">
        <w:rPr>
          <w:rFonts w:ascii="Times New Roman" w:hAnsi="Times New Roman"/>
          <w:sz w:val="24"/>
          <w:szCs w:val="24"/>
          <w:lang w:val="en-US"/>
        </w:rPr>
        <w:t xml:space="preserve">processed dataset was saved for further use as a file named “clean_data.Rdata” in the cluster analysis. </w:t>
      </w:r>
    </w:p>
    <w:p w14:paraId="7581717F" w14:textId="77777777" w:rsidR="00D44E15" w:rsidRPr="00D44E15" w:rsidRDefault="00FE5B06" w:rsidP="00D44E15">
      <w:pPr>
        <w:autoSpaceDE w:val="0"/>
        <w:autoSpaceDN w:val="0"/>
        <w:adjustRightInd w:val="0"/>
        <w:spacing w:line="240" w:lineRule="auto"/>
        <w:ind w:firstLine="0"/>
        <w:jc w:val="left"/>
        <w:rPr>
          <w:rFonts w:ascii="Times-Roman" w:hAnsi="Times-Roman" w:cs="Times-Roman"/>
          <w:color w:val="000000"/>
          <w:kern w:val="0"/>
          <w:sz w:val="20"/>
          <w:szCs w:val="20"/>
          <w:lang w:val="en-US"/>
        </w:rPr>
      </w:pPr>
      <w:r>
        <w:rPr>
          <w:rStyle w:val="Absatz-Standardschriftart1"/>
          <w:rFonts w:ascii="Times New Roman" w:hAnsi="Times New Roman"/>
          <w:b/>
          <w:bCs/>
          <w:sz w:val="24"/>
          <w:szCs w:val="24"/>
          <w:lang w:val="en-US"/>
        </w:rPr>
        <w:t>Hierarchical</w:t>
      </w:r>
      <w:r w:rsidR="0057285A" w:rsidRPr="003E64CE">
        <w:rPr>
          <w:rStyle w:val="Absatz-Standardschriftart1"/>
          <w:rFonts w:ascii="Times New Roman" w:hAnsi="Times New Roman"/>
          <w:b/>
          <w:bCs/>
          <w:sz w:val="24"/>
          <w:szCs w:val="24"/>
          <w:lang w:val="en-US"/>
        </w:rPr>
        <w:t xml:space="preserve"> cluste</w:t>
      </w:r>
      <w:r>
        <w:rPr>
          <w:rStyle w:val="Absatz-Standardschriftart1"/>
          <w:rFonts w:ascii="Times New Roman" w:hAnsi="Times New Roman"/>
          <w:b/>
          <w:bCs/>
          <w:sz w:val="24"/>
          <w:szCs w:val="24"/>
          <w:lang w:val="en-US"/>
        </w:rPr>
        <w:t>r analysis.</w:t>
      </w:r>
      <w:r w:rsidR="0057285A" w:rsidRPr="003E64CE">
        <w:rPr>
          <w:rStyle w:val="Absatz-Standardschriftart1"/>
          <w:rFonts w:ascii="Times New Roman" w:hAnsi="Times New Roman"/>
          <w:b/>
          <w:bCs/>
          <w:sz w:val="24"/>
          <w:szCs w:val="24"/>
          <w:lang w:val="en-US"/>
        </w:rPr>
        <w:t xml:space="preserve"> </w:t>
      </w:r>
      <w:r w:rsidR="00393C39" w:rsidRPr="00393C39">
        <w:rPr>
          <w:rFonts w:ascii="Times New Roman" w:eastAsia="Times New Roman" w:hAnsi="Symbol" w:cs="Times New Roman"/>
          <w:kern w:val="0"/>
          <w:sz w:val="24"/>
          <w:szCs w:val="24"/>
          <w:lang w:eastAsia="de-DE"/>
          <w14:ligatures w14:val="none"/>
        </w:rPr>
        <w:t></w:t>
      </w:r>
      <w:r w:rsidR="00393C39" w:rsidRPr="00393C39">
        <w:rPr>
          <w:rFonts w:ascii="Times New Roman" w:eastAsia="Times New Roman" w:hAnsi="Times New Roman" w:cs="Times New Roman"/>
          <w:kern w:val="0"/>
          <w:sz w:val="24"/>
          <w:szCs w:val="24"/>
          <w:lang w:val="en-US" w:eastAsia="de-DE"/>
          <w14:ligatures w14:val="none"/>
        </w:rPr>
        <w:t xml:space="preserve">  Cluster analysis does not involve simply the application of particular techenique bur rather necessitates a series of steps, each of which may be dependent on results of the preceding one </w:t>
      </w:r>
      <w:r w:rsidR="00D44E15">
        <w:rPr>
          <w:rFonts w:ascii="Times New Roman" w:eastAsia="Times New Roman" w:hAnsi="Times New Roman" w:cs="Times New Roman"/>
          <w:kern w:val="0"/>
          <w:sz w:val="24"/>
          <w:szCs w:val="24"/>
          <w:lang w:val="en-US" w:eastAsia="de-DE"/>
          <w14:ligatures w14:val="none"/>
        </w:rPr>
        <w:t>(</w:t>
      </w:r>
      <w:r w:rsidR="00D44E15" w:rsidRPr="00D44E15">
        <w:rPr>
          <w:rFonts w:ascii="Times-Roman" w:hAnsi="Times-Roman" w:cs="Times-Roman"/>
          <w:color w:val="000000"/>
          <w:kern w:val="0"/>
          <w:sz w:val="20"/>
          <w:szCs w:val="20"/>
          <w:lang w:val="en-US"/>
        </w:rPr>
        <w:t>Zur abschließenden Verdeutlichung der durchzuführenden Tätigkeiten im Rahmen</w:t>
      </w:r>
    </w:p>
    <w:p w14:paraId="01EC0F80"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 xml:space="preserve">einer Clusteranalyse sei auf Abb. </w:t>
      </w:r>
      <w:r>
        <w:rPr>
          <w:rFonts w:ascii="Times-Roman" w:hAnsi="Times-Roman" w:cs="Times-Roman"/>
          <w:color w:val="0000FF"/>
          <w:kern w:val="0"/>
          <w:sz w:val="20"/>
          <w:szCs w:val="20"/>
        </w:rPr>
        <w:t xml:space="preserve">8.35 </w:t>
      </w:r>
      <w:r>
        <w:rPr>
          <w:rFonts w:ascii="Times-Roman" w:hAnsi="Times-Roman" w:cs="Times-Roman"/>
          <w:color w:val="000000"/>
          <w:kern w:val="0"/>
          <w:sz w:val="20"/>
          <w:szCs w:val="20"/>
        </w:rPr>
        <w:t>verwiesen. Sie enthält auf der linken Seite die</w:t>
      </w:r>
    </w:p>
    <w:p w14:paraId="581B4670"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acht wesentlichen Arbeitsschritte eines Gruppierungsprozesses. Die einzelnen Schritte</w:t>
      </w:r>
    </w:p>
    <w:p w14:paraId="296A2596"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bedürfen nunmehr keiner weiteren Erläuterung, es soll allerdings vermerkt werden,</w:t>
      </w:r>
    </w:p>
    <w:p w14:paraId="6830AF60"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dass die Analyse und Interpretation der Ergebnisse zu einem wiederholten Durchlauf</w:t>
      </w:r>
    </w:p>
    <w:p w14:paraId="2EC4E572"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einzelner Stufen führen kann. Dies wird immer dann der Fall sein, wenn die Ergebnisse</w:t>
      </w:r>
    </w:p>
    <w:p w14:paraId="1E458169" w14:textId="37031F2A" w:rsidR="00393C39" w:rsidRPr="00393C39" w:rsidRDefault="00D44E15" w:rsidP="00D44E15">
      <w:pPr>
        <w:rPr>
          <w:rFonts w:ascii="Times New Roman" w:eastAsia="Times New Roman" w:hAnsi="Times New Roman" w:cs="Times New Roman"/>
          <w:kern w:val="0"/>
          <w:sz w:val="24"/>
          <w:szCs w:val="24"/>
          <w:lang w:val="en-US" w:eastAsia="de-DE"/>
          <w14:ligatures w14:val="none"/>
        </w:rPr>
      </w:pPr>
      <w:r>
        <w:rPr>
          <w:rFonts w:ascii="Times-Roman" w:hAnsi="Times-Roman" w:cs="Times-Roman"/>
          <w:color w:val="000000"/>
          <w:kern w:val="0"/>
          <w:sz w:val="20"/>
          <w:szCs w:val="20"/>
        </w:rPr>
        <w:t>keine sinnvolle Interpretation gestatten.</w:t>
      </w:r>
      <w:r>
        <w:rPr>
          <w:rFonts w:ascii="Times-Roman" w:hAnsi="Times-Roman" w:cs="Times-Roman"/>
          <w:color w:val="000000"/>
          <w:kern w:val="0"/>
          <w:sz w:val="20"/>
          <w:szCs w:val="20"/>
        </w:rPr>
        <w:t>)</w:t>
      </w:r>
    </w:p>
    <w:p w14:paraId="6B8263B2" w14:textId="77777777" w:rsidR="00393C39" w:rsidRPr="00393C39" w:rsidRDefault="00393C39" w:rsidP="00393C39">
      <w:pPr>
        <w:spacing w:line="240" w:lineRule="auto"/>
        <w:ind w:firstLine="0"/>
        <w:jc w:val="left"/>
        <w:rPr>
          <w:rFonts w:ascii="Times New Roman" w:eastAsia="Times New Roman" w:hAnsi="Times New Roman" w:cs="Times New Roman"/>
          <w:kern w:val="0"/>
          <w:sz w:val="24"/>
          <w:szCs w:val="24"/>
          <w:lang w:val="en-US" w:eastAsia="de-DE"/>
          <w14:ligatures w14:val="none"/>
        </w:rPr>
      </w:pPr>
      <w:r w:rsidRPr="00393C39">
        <w:rPr>
          <w:rFonts w:ascii="Times New Roman" w:eastAsia="Times New Roman" w:hAnsi="Symbol" w:cs="Times New Roman"/>
          <w:kern w:val="0"/>
          <w:sz w:val="24"/>
          <w:szCs w:val="24"/>
          <w:lang w:eastAsia="de-DE"/>
          <w14:ligatures w14:val="none"/>
        </w:rPr>
        <w:t></w:t>
      </w:r>
      <w:r w:rsidRPr="00393C39">
        <w:rPr>
          <w:rFonts w:ascii="Times New Roman" w:eastAsia="Times New Roman" w:hAnsi="Times New Roman" w:cs="Times New Roman"/>
          <w:kern w:val="0"/>
          <w:sz w:val="24"/>
          <w:szCs w:val="24"/>
          <w:lang w:val="en-US" w:eastAsia="de-DE"/>
          <w14:ligatures w14:val="none"/>
        </w:rPr>
        <w:t xml:space="preserve">  It is generally impossible </w:t>
      </w:r>
      <w:r w:rsidRPr="00393C39">
        <w:rPr>
          <w:rFonts w:ascii="Times New Roman" w:eastAsia="Times New Roman" w:hAnsi="Times New Roman" w:cs="Times New Roman"/>
          <w:b/>
          <w:bCs/>
          <w:kern w:val="0"/>
          <w:sz w:val="24"/>
          <w:szCs w:val="24"/>
          <w:lang w:val="en-US" w:eastAsia="de-DE"/>
          <w14:ligatures w14:val="none"/>
        </w:rPr>
        <w:t>a priori</w:t>
      </w:r>
      <w:r w:rsidRPr="00393C39">
        <w:rPr>
          <w:rFonts w:ascii="Times New Roman" w:eastAsia="Times New Roman" w:hAnsi="Times New Roman" w:cs="Times New Roman"/>
          <w:kern w:val="0"/>
          <w:sz w:val="24"/>
          <w:szCs w:val="24"/>
          <w:lang w:val="en-US" w:eastAsia="de-DE"/>
          <w14:ligatures w14:val="none"/>
        </w:rPr>
        <w:t xml:space="preserve"> to anticipate what combination of variables, similarity measures and clustering techniques is likely to lead to interesting and informative classifications </w:t>
      </w:r>
    </w:p>
    <w:p w14:paraId="770B99A8" w14:textId="0437999B" w:rsidR="00B33D8D" w:rsidRPr="003E64CE" w:rsidRDefault="00393C39" w:rsidP="00393C39">
      <w:pPr>
        <w:pStyle w:val="Standard1"/>
        <w:ind w:firstLine="0"/>
        <w:jc w:val="left"/>
        <w:rPr>
          <w:rFonts w:ascii="Times New Roman" w:hAnsi="Times New Roman"/>
          <w:sz w:val="24"/>
          <w:szCs w:val="24"/>
          <w:lang w:val="en-US"/>
        </w:rPr>
      </w:pPr>
      <w:r w:rsidRPr="00393C39">
        <w:rPr>
          <w:rFonts w:ascii="Times New Roman" w:eastAsia="Times New Roman" w:hAnsi="Symbol" w:cs="Times New Roman"/>
          <w:kern w:val="0"/>
          <w:sz w:val="24"/>
          <w:szCs w:val="24"/>
          <w:lang w:eastAsia="de-DE"/>
          <w14:ligatures w14:val="none"/>
        </w:rPr>
        <w:t></w:t>
      </w:r>
      <w:r w:rsidRPr="00393C39">
        <w:rPr>
          <w:rFonts w:ascii="Times New Roman" w:eastAsia="Times New Roman" w:hAnsi="Times New Roman" w:cs="Times New Roman"/>
          <w:kern w:val="0"/>
          <w:sz w:val="24"/>
          <w:szCs w:val="24"/>
          <w:lang w:val="en-US" w:eastAsia="de-DE"/>
          <w14:ligatures w14:val="none"/>
        </w:rPr>
        <w:t xml:space="preserve">  Analysis proceeds through several stages</w:t>
      </w:r>
      <w:r w:rsidR="0057285A" w:rsidRPr="003E64CE">
        <w:rPr>
          <w:rStyle w:val="Absatz-Standardschriftart1"/>
          <w:rFonts w:ascii="Times New Roman" w:hAnsi="Times New Roman"/>
          <w:sz w:val="24"/>
          <w:szCs w:val="24"/>
          <w:lang w:val="en-US"/>
        </w:rPr>
        <w:t xml:space="preserve">A </w:t>
      </w:r>
      <w:commentRangeStart w:id="88"/>
      <w:commentRangeEnd w:id="88"/>
      <w:r w:rsidR="0057285A" w:rsidRPr="003E64CE">
        <w:rPr>
          <w:rStyle w:val="Absatz-Standardschriftart1"/>
          <w:rFonts w:ascii="Times New Roman" w:hAnsi="Times New Roman"/>
          <w:sz w:val="24"/>
          <w:szCs w:val="24"/>
          <w:lang w:val="en-US"/>
        </w:rPr>
        <w:commentReference w:id="88"/>
      </w:r>
      <w:r w:rsidR="0057285A" w:rsidRPr="003E64CE">
        <w:rPr>
          <w:rStyle w:val="Absatz-Standardschriftart1"/>
          <w:rFonts w:ascii="Times New Roman" w:hAnsi="Times New Roman"/>
          <w:sz w:val="24"/>
          <w:szCs w:val="24"/>
          <w:lang w:val="en-US"/>
        </w:rPr>
        <w:t xml:space="preserve">hierarchical cluster analysis was performed on the preprocessed data to identify clusters among participants. </w:t>
      </w:r>
      <w:r w:rsidR="00746C70" w:rsidRPr="00393C39">
        <w:rPr>
          <w:lang w:val="en-US"/>
        </w:rPr>
        <w:t>Bei praktischen Anwendungen große Bedeutung beizumessen</w:t>
      </w:r>
      <w:r w:rsidR="00746C70" w:rsidRPr="00393C39">
        <w:rPr>
          <w:lang w:val="en-US"/>
        </w:rPr>
        <w:t xml:space="preserve"> (hierarchical clustering).</w:t>
      </w:r>
    </w:p>
    <w:p w14:paraId="1312B799" w14:textId="6E6C5BF1"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First all cognitive variables, after reduced, why?</w:t>
      </w:r>
    </w:p>
    <w:p w14:paraId="7A7F299A" w14:textId="141AD546" w:rsidR="00423600" w:rsidRPr="003A2D2B" w:rsidRDefault="00423600">
      <w:pPr>
        <w:pStyle w:val="Standard1"/>
        <w:ind w:firstLine="0"/>
        <w:jc w:val="left"/>
        <w:rPr>
          <w:rFonts w:ascii="Times New Roman" w:hAnsi="Times New Roman"/>
          <w:b/>
          <w:bCs/>
          <w:sz w:val="24"/>
          <w:szCs w:val="24"/>
          <w:lang w:val="en-US"/>
        </w:rPr>
      </w:pPr>
      <w:r>
        <w:t>Voraussetzung: Intervallskalierte o. ordinalskalierte o. binäre Variablen</w:t>
      </w:r>
      <w:r>
        <w:t xml:space="preserve">. </w:t>
      </w:r>
      <w:r w:rsidRPr="003A2D2B">
        <w:rPr>
          <w:lang w:val="en-US"/>
        </w:rPr>
        <w:t>Selber bestmögliche Lösung identifizieren</w:t>
      </w:r>
      <w:r w:rsidR="003A2D2B" w:rsidRPr="003A2D2B">
        <w:rPr>
          <w:lang w:val="en-US"/>
        </w:rPr>
        <w:t xml:space="preserve">.  </w:t>
      </w:r>
      <w:r w:rsidR="003A2D2B">
        <w:rPr>
          <w:lang w:val="en-US"/>
        </w:rPr>
        <w:t xml:space="preserve">In my case maybe more a “konfirmatorische Clusteranalyse” (Bacher &amp; Wenzi, 2010) as the number of clusters ist bestimmt (von mir). </w:t>
      </w:r>
      <w:r w:rsidR="003A2D2B">
        <w:t>"Korrekte" Bestimmung der Clustervariablen entscheidet darüber, wie gut die Ergebnisse einer Clusteranalyse später genutzt werden können</w:t>
      </w:r>
      <w:r w:rsidR="003A2D2B">
        <w:t xml:space="preserve">. </w:t>
      </w:r>
      <w:r w:rsidR="003A2D2B" w:rsidRPr="003A2D2B">
        <w:rPr>
          <w:lang w:val="en-US"/>
        </w:rPr>
        <w:t>Clustervariables should have the following Eigenschaften: Gruppierungsrelevanz, Messbarkeit, Vergleichbarkeit der Messdimensionen, therefore standardisierung (should I maybe mention this already earlier, there, where I say th</w:t>
      </w:r>
      <w:r w:rsidR="003A2D2B">
        <w:rPr>
          <w:lang w:val="en-US"/>
        </w:rPr>
        <w:t>at data was standardised?),</w:t>
      </w:r>
      <w:r w:rsidR="003A2D2B" w:rsidRPr="003A2D2B">
        <w:rPr>
          <w:lang w:val="en-US"/>
        </w:rPr>
        <w:t xml:space="preserve"> </w:t>
      </w:r>
      <w:r w:rsidR="003A2D2B">
        <w:rPr>
          <w:lang w:val="en-US"/>
        </w:rPr>
        <w:t xml:space="preserve">Repräsentativität, </w:t>
      </w:r>
      <w:r w:rsidR="003A2D2B" w:rsidRPr="003A2D2B">
        <w:rPr>
          <w:lang w:val="en-US"/>
        </w:rPr>
        <w:t xml:space="preserve">Unabhängigkeit (therefor no tmt_diff, however, TMT-A and B might also have a high abhängigkeit. </w:t>
      </w:r>
      <w:r w:rsidR="003A2D2B">
        <w:rPr>
          <w:lang w:val="en-US"/>
        </w:rPr>
        <w:t xml:space="preserve">Why do I keep </w:t>
      </w:r>
      <w:r w:rsidR="003A2D2B">
        <w:rPr>
          <w:lang w:val="en-US"/>
        </w:rPr>
        <w:lastRenderedPageBreak/>
        <w:t xml:space="preserve">those then?) </w:t>
      </w:r>
      <w:r w:rsidR="003A2D2B" w:rsidRPr="003A2D2B">
        <w:t xml:space="preserve">If  abhängig, implizite Gewichtung, -&gt; Verzerrung der Ergebnisse. </w:t>
      </w:r>
      <w:r w:rsidR="003A2D2B" w:rsidRPr="003A2D2B">
        <w:rPr>
          <w:lang w:val="en-US"/>
        </w:rPr>
        <w:t>However, if all three variables are correlated, not that i</w:t>
      </w:r>
      <w:r w:rsidR="003A2D2B">
        <w:rPr>
          <w:lang w:val="en-US"/>
        </w:rPr>
        <w:t xml:space="preserve">mportant!? True? </w:t>
      </w:r>
    </w:p>
    <w:p w14:paraId="2101F8BE" w14:textId="77777777" w:rsidR="00687B20" w:rsidRDefault="0057285A" w:rsidP="00687B20">
      <w:pPr>
        <w:pStyle w:val="Standard1"/>
        <w:ind w:firstLine="0"/>
        <w:jc w:val="left"/>
      </w:pPr>
      <w:commentRangeStart w:id="89"/>
      <w:commentRangeEnd w:id="89"/>
      <w:r w:rsidRPr="003E64CE">
        <w:rPr>
          <w:rStyle w:val="Absatz-Standardschriftart1"/>
          <w:rFonts w:ascii="Times New Roman" w:hAnsi="Times New Roman"/>
          <w:sz w:val="24"/>
          <w:szCs w:val="24"/>
          <w:lang w:val="en-US"/>
        </w:rPr>
        <w:commentReference w:id="89"/>
      </w:r>
      <w:r w:rsidRPr="003E64CE">
        <w:rPr>
          <w:rStyle w:val="Absatz-Standardschriftart1"/>
          <w:rFonts w:ascii="Times New Roman" w:hAnsi="Times New Roman"/>
          <w:sz w:val="24"/>
          <w:szCs w:val="24"/>
          <w:lang w:val="en-US"/>
        </w:rPr>
        <w:t xml:space="preserve">At first PVT reaction time, TMT A, TMT B, n-back miss 1 and n-back miss 2, MoCA were used as variables within the clustering. Explorative approach. Using n-back let to bad clustering </w:t>
      </w:r>
      <w:commentRangeStart w:id="90"/>
      <w:r w:rsidRPr="003E64CE">
        <w:rPr>
          <w:rStyle w:val="Absatz-Standardschriftart1"/>
          <w:rFonts w:ascii="Times New Roman" w:hAnsi="Times New Roman"/>
          <w:sz w:val="24"/>
          <w:szCs w:val="24"/>
          <w:lang w:val="en-US"/>
        </w:rPr>
        <w:t>results</w:t>
      </w:r>
      <w:commentRangeEnd w:id="90"/>
      <w:r w:rsidR="00C532A8" w:rsidRPr="003E64CE">
        <w:rPr>
          <w:rStyle w:val="CommentReference"/>
          <w:rFonts w:ascii="Times New Roman" w:hAnsi="Times New Roman"/>
          <w:sz w:val="24"/>
          <w:szCs w:val="24"/>
        </w:rPr>
        <w:commentReference w:id="90"/>
      </w:r>
      <w:r w:rsidRPr="003E64CE">
        <w:rPr>
          <w:rStyle w:val="Absatz-Standardschriftart1"/>
          <w:rFonts w:ascii="Times New Roman" w:hAnsi="Times New Roman"/>
          <w:sz w:val="24"/>
          <w:szCs w:val="24"/>
          <w:lang w:val="en-US"/>
        </w:rPr>
        <w:t xml:space="preserve">. Because everyone performed quite bad. Therefore n-back was </w:t>
      </w:r>
      <w:r w:rsidR="00C532A8" w:rsidRPr="003E64CE">
        <w:rPr>
          <w:rStyle w:val="Absatz-Standardschriftart1"/>
          <w:rFonts w:ascii="Times New Roman" w:hAnsi="Times New Roman"/>
          <w:sz w:val="24"/>
          <w:szCs w:val="24"/>
          <w:lang w:val="en-US"/>
        </w:rPr>
        <w:t>excluded</w:t>
      </w:r>
      <w:r w:rsidRPr="003E64CE">
        <w:rPr>
          <w:rStyle w:val="Absatz-Standardschriftart1"/>
          <w:rFonts w:ascii="Times New Roman" w:hAnsi="Times New Roman"/>
          <w:sz w:val="24"/>
          <w:szCs w:val="24"/>
          <w:lang w:val="en-US"/>
        </w:rPr>
        <w:t xml:space="preserve"> from the cluster analysis. TMT </w:t>
      </w:r>
      <w:commentRangeStart w:id="91"/>
      <w:commentRangeStart w:id="92"/>
      <w:r w:rsidRPr="003E64CE">
        <w:rPr>
          <w:rStyle w:val="Absatz-Standardschriftart1"/>
          <w:rFonts w:ascii="Times New Roman" w:hAnsi="Times New Roman"/>
          <w:sz w:val="24"/>
          <w:szCs w:val="24"/>
          <w:lang w:val="en-US"/>
        </w:rPr>
        <w:t>difference</w:t>
      </w:r>
      <w:commentRangeEnd w:id="91"/>
      <w:r w:rsidR="002B4FED" w:rsidRPr="003E64CE">
        <w:rPr>
          <w:rStyle w:val="CommentReference"/>
          <w:rFonts w:ascii="Times New Roman" w:hAnsi="Times New Roman"/>
          <w:sz w:val="24"/>
          <w:szCs w:val="24"/>
        </w:rPr>
        <w:commentReference w:id="91"/>
      </w:r>
      <w:commentRangeEnd w:id="92"/>
      <w:r w:rsidR="00001C9D" w:rsidRPr="003E64CE">
        <w:rPr>
          <w:rStyle w:val="CommentReference"/>
          <w:rFonts w:ascii="Times New Roman" w:hAnsi="Times New Roman"/>
          <w:sz w:val="24"/>
          <w:szCs w:val="24"/>
        </w:rPr>
        <w:commentReference w:id="92"/>
      </w:r>
      <w:r w:rsidRPr="003E64CE">
        <w:rPr>
          <w:rStyle w:val="Absatz-Standardschriftart1"/>
          <w:rFonts w:ascii="Times New Roman" w:hAnsi="Times New Roman"/>
          <w:sz w:val="24"/>
          <w:szCs w:val="24"/>
          <w:lang w:val="en-US"/>
        </w:rPr>
        <w:t xml:space="preserve"> was not used, since it would double information (not independent). Too high correlation. Why did I choose the variables I chose? Where do I need to write that? </w:t>
      </w:r>
      <w:r w:rsidRPr="003A2D2B">
        <w:rPr>
          <w:rStyle w:val="Absatz-Standardschriftart1"/>
          <w:rFonts w:ascii="Times New Roman" w:hAnsi="Times New Roman"/>
          <w:sz w:val="24"/>
          <w:szCs w:val="24"/>
        </w:rPr>
        <w:t>Why not used MoCA?</w:t>
      </w:r>
      <w:r w:rsidR="003A2D2B" w:rsidRPr="003A2D2B">
        <w:rPr>
          <w:rStyle w:val="Absatz-Standardschriftart1"/>
          <w:rFonts w:ascii="Times New Roman" w:hAnsi="Times New Roman"/>
          <w:sz w:val="24"/>
          <w:szCs w:val="24"/>
        </w:rPr>
        <w:t xml:space="preserve"> </w:t>
      </w:r>
      <w:r w:rsidR="003A2D2B">
        <w:t>Für inhaltliche Zielsetzung einer Clusteranalyse müssen Variablen hohe Relevanz besitzen</w:t>
      </w:r>
      <w:r w:rsidR="003A2D2B">
        <w:t xml:space="preserve">, MoCA did not have that. </w:t>
      </w:r>
    </w:p>
    <w:p w14:paraId="11E2F0A8" w14:textId="378268F9" w:rsidR="00687B20" w:rsidRPr="00687B20" w:rsidRDefault="00687B20" w:rsidP="00687B20">
      <w:pPr>
        <w:pStyle w:val="Standard1"/>
        <w:ind w:firstLine="0"/>
        <w:jc w:val="left"/>
        <w:rPr>
          <w:rFonts w:ascii="Times New Roman" w:hAnsi="Times New Roman"/>
          <w:sz w:val="24"/>
          <w:szCs w:val="24"/>
        </w:rPr>
      </w:pPr>
      <w:r w:rsidRPr="00687B20">
        <w:rPr>
          <w:rFonts w:ascii="Times New Roman" w:eastAsia="Times New Roman" w:hAnsi="Times New Roman" w:cs="Times New Roman"/>
          <w:kern w:val="0"/>
          <w:sz w:val="24"/>
          <w:szCs w:val="24"/>
          <w:lang w:eastAsia="de-DE"/>
          <w14:ligatures w14:val="none"/>
        </w:rPr>
        <w:t>Bestimmung der Ähnlichkeiten</w:t>
      </w:r>
    </w:p>
    <w:p w14:paraId="4A371C32" w14:textId="77777777" w:rsidR="00687B20" w:rsidRPr="00687B20" w:rsidRDefault="00687B20" w:rsidP="00687B20">
      <w:pPr>
        <w:numPr>
          <w:ilvl w:val="0"/>
          <w:numId w:val="2"/>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 xml:space="preserve">Ausgangspunkt Clusteranalyse: Rohdatenmatrix mit </w:t>
      </w:r>
      <w:r w:rsidRPr="00687B20">
        <w:rPr>
          <w:rFonts w:ascii="Times New Roman" w:eastAsia="Times New Roman" w:hAnsi="Times New Roman" w:cs="Times New Roman"/>
          <w:i/>
          <w:iCs/>
          <w:kern w:val="0"/>
          <w:sz w:val="24"/>
          <w:szCs w:val="24"/>
          <w:lang w:eastAsia="de-DE"/>
          <w14:ligatures w14:val="none"/>
        </w:rPr>
        <w:t>N</w:t>
      </w:r>
      <w:r w:rsidRPr="00687B20">
        <w:rPr>
          <w:rFonts w:ascii="Times New Roman" w:eastAsia="Times New Roman" w:hAnsi="Times New Roman" w:cs="Times New Roman"/>
          <w:kern w:val="0"/>
          <w:sz w:val="24"/>
          <w:szCs w:val="24"/>
          <w:lang w:eastAsia="de-DE"/>
          <w14:ligatures w14:val="none"/>
        </w:rPr>
        <w:t xml:space="preserve"> Objekten (z.B.Personen), die durch </w:t>
      </w:r>
      <w:r w:rsidRPr="00687B20">
        <w:rPr>
          <w:rFonts w:ascii="Times New Roman" w:eastAsia="Times New Roman" w:hAnsi="Times New Roman" w:cs="Times New Roman"/>
          <w:i/>
          <w:iCs/>
          <w:kern w:val="0"/>
          <w:sz w:val="24"/>
          <w:szCs w:val="24"/>
          <w:lang w:eastAsia="de-DE"/>
          <w14:ligatures w14:val="none"/>
        </w:rPr>
        <w:t>J</w:t>
      </w:r>
      <w:r w:rsidRPr="00687B20">
        <w:rPr>
          <w:rFonts w:ascii="Times New Roman" w:eastAsia="Times New Roman" w:hAnsi="Times New Roman" w:cs="Times New Roman"/>
          <w:kern w:val="0"/>
          <w:sz w:val="24"/>
          <w:szCs w:val="24"/>
          <w:lang w:eastAsia="de-DE"/>
          <w14:ligatures w14:val="none"/>
        </w:rPr>
        <w:t xml:space="preserve"> Variablen berschrieben werden </w:t>
      </w:r>
    </w:p>
    <w:p w14:paraId="3F4188B9" w14:textId="77777777" w:rsidR="00687B20" w:rsidRPr="00687B20" w:rsidRDefault="00687B20" w:rsidP="00687B20">
      <w:pPr>
        <w:numPr>
          <w:ilvl w:val="1"/>
          <w:numId w:val="2"/>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Im Inneren der Matrix objektbezogene metrische und/oder nicht metrische Variablenwerte</w:t>
      </w:r>
    </w:p>
    <w:p w14:paraId="502703E3" w14:textId="77777777" w:rsidR="00687B20" w:rsidRPr="00687B20" w:rsidRDefault="00687B20" w:rsidP="00687B20">
      <w:pPr>
        <w:spacing w:before="100" w:beforeAutospacing="1" w:after="100" w:afterAutospacing="1"/>
        <w:ind w:left="720" w:firstLine="0"/>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 xml:space="preserve">Quantifizierung der Ähnlickeit zwischen Objekten duch eine statistische Maßzahl </w:t>
      </w:r>
    </w:p>
    <w:p w14:paraId="03CCFDC6" w14:textId="77777777" w:rsidR="00687B20" w:rsidRPr="00687B20" w:rsidRDefault="00687B20" w:rsidP="00687B20">
      <w:pPr>
        <w:numPr>
          <w:ilvl w:val="1"/>
          <w:numId w:val="3"/>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Dafür in Distanz- und Ähnlichkeitsmatrix überführt, die immer eine quadratische (NxN)-Matrix darstellt</w:t>
      </w:r>
    </w:p>
    <w:p w14:paraId="6A305464" w14:textId="77777777" w:rsidR="00687B20" w:rsidRPr="00687B20" w:rsidRDefault="00687B20" w:rsidP="00687B20">
      <w:pPr>
        <w:numPr>
          <w:ilvl w:val="1"/>
          <w:numId w:val="3"/>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Matrix enthält Ähnlichkeits- oder Unähnlichkeitswerte (Distanzwerte) zwischen den betrachteten Objekten, die unter Verwendung der objektbezogenen Variablenwerte aus der Rohdatenmatrix berechnet werden</w:t>
      </w:r>
    </w:p>
    <w:p w14:paraId="0CC45548" w14:textId="77777777" w:rsidR="00687B20" w:rsidRDefault="00687B20" w:rsidP="00687B20">
      <w:pPr>
        <w:numPr>
          <w:ilvl w:val="1"/>
          <w:numId w:val="3"/>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 xml:space="preserve">Maße, die Ähnlichkeit oder Distanz zwischen Objekten ermöglichen = </w:t>
      </w:r>
      <w:r w:rsidRPr="00687B20">
        <w:rPr>
          <w:rFonts w:ascii="Times New Roman" w:eastAsia="Times New Roman" w:hAnsi="Times New Roman" w:cs="Times New Roman"/>
          <w:b/>
          <w:bCs/>
          <w:kern w:val="0"/>
          <w:sz w:val="24"/>
          <w:szCs w:val="24"/>
          <w:lang w:eastAsia="de-DE"/>
          <w14:ligatures w14:val="none"/>
        </w:rPr>
        <w:t>Proximitätsmaß</w:t>
      </w:r>
    </w:p>
    <w:p w14:paraId="38BB396F" w14:textId="0045B1D8" w:rsidR="00687B20" w:rsidRPr="00687B20" w:rsidRDefault="00687B20" w:rsidP="00687B20">
      <w:p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Symbol" w:cs="Times New Roman"/>
          <w:kern w:val="0"/>
          <w:sz w:val="24"/>
          <w:szCs w:val="24"/>
          <w:lang w:eastAsia="de-DE"/>
          <w14:ligatures w14:val="none"/>
        </w:rPr>
        <w:t></w:t>
      </w:r>
      <w:r w:rsidRPr="00687B20">
        <w:rPr>
          <w:rFonts w:ascii="Times New Roman" w:eastAsia="Times New Roman" w:hAnsi="Times New Roman" w:cs="Times New Roman"/>
          <w:kern w:val="0"/>
          <w:sz w:val="24"/>
          <w:szCs w:val="24"/>
          <w:lang w:eastAsia="de-DE"/>
          <w14:ligatures w14:val="none"/>
        </w:rPr>
        <w:t xml:space="preserve">  </w:t>
      </w:r>
      <w:r w:rsidRPr="00687B20">
        <w:rPr>
          <w:rFonts w:ascii="Times New Roman" w:eastAsia="Times New Roman" w:hAnsi="Times New Roman" w:cs="Times New Roman"/>
          <w:b/>
          <w:bCs/>
          <w:kern w:val="0"/>
          <w:sz w:val="24"/>
          <w:szCs w:val="24"/>
          <w:lang w:eastAsia="de-DE"/>
          <w14:ligatures w14:val="none"/>
        </w:rPr>
        <w:t>Ähnlichkeitsmaße</w:t>
      </w:r>
      <w:r w:rsidRPr="00687B20">
        <w:rPr>
          <w:rFonts w:ascii="Times New Roman" w:eastAsia="Times New Roman" w:hAnsi="Times New Roman" w:cs="Times New Roman"/>
          <w:kern w:val="0"/>
          <w:sz w:val="24"/>
          <w:szCs w:val="24"/>
          <w:lang w:eastAsia="de-DE"/>
          <w14:ligatures w14:val="none"/>
        </w:rPr>
        <w:t xml:space="preserve"> spiegeln die Ähnlichkeit zwischen zwei Objekten wider: Je größer der Wert eines Ähnlichkeitsmaßes wird, desto ähnlicher sind sich zwei Objekte </w:t>
      </w:r>
    </w:p>
    <w:p w14:paraId="4872A765" w14:textId="01972794" w:rsidR="00687B20" w:rsidRPr="00687B20" w:rsidRDefault="00687B20" w:rsidP="00687B20">
      <w:pPr>
        <w:pStyle w:val="Standard1"/>
        <w:jc w:val="left"/>
        <w:rPr>
          <w:rFonts w:ascii="Times New Roman" w:hAnsi="Times New Roman"/>
          <w:sz w:val="24"/>
          <w:szCs w:val="24"/>
        </w:rPr>
      </w:pPr>
      <w:r w:rsidRPr="00687B20">
        <w:rPr>
          <w:rFonts w:ascii="Times New Roman" w:eastAsia="Times New Roman" w:hAnsi="Symbol" w:cs="Times New Roman"/>
          <w:kern w:val="0"/>
          <w:sz w:val="24"/>
          <w:szCs w:val="24"/>
          <w:lang w:eastAsia="de-DE"/>
          <w14:ligatures w14:val="none"/>
        </w:rPr>
        <w:t></w:t>
      </w:r>
      <w:r w:rsidRPr="00687B20">
        <w:rPr>
          <w:rFonts w:ascii="Times New Roman" w:eastAsia="Times New Roman" w:hAnsi="Times New Roman" w:cs="Times New Roman"/>
          <w:kern w:val="0"/>
          <w:sz w:val="24"/>
          <w:szCs w:val="24"/>
          <w:lang w:eastAsia="de-DE"/>
          <w14:ligatures w14:val="none"/>
        </w:rPr>
        <w:t xml:space="preserve">  </w:t>
      </w:r>
      <w:r w:rsidRPr="00687B20">
        <w:rPr>
          <w:rFonts w:ascii="Times New Roman" w:eastAsia="Times New Roman" w:hAnsi="Times New Roman" w:cs="Times New Roman"/>
          <w:b/>
          <w:bCs/>
          <w:kern w:val="0"/>
          <w:sz w:val="24"/>
          <w:szCs w:val="24"/>
          <w:lang w:eastAsia="de-DE"/>
          <w14:ligatures w14:val="none"/>
        </w:rPr>
        <w:t>Distanzmaße</w:t>
      </w:r>
      <w:r w:rsidRPr="00687B20">
        <w:rPr>
          <w:rFonts w:ascii="Times New Roman" w:eastAsia="Times New Roman" w:hAnsi="Times New Roman" w:cs="Times New Roman"/>
          <w:kern w:val="0"/>
          <w:sz w:val="24"/>
          <w:szCs w:val="24"/>
          <w:lang w:eastAsia="de-DE"/>
          <w14:ligatures w14:val="none"/>
        </w:rPr>
        <w:t xml:space="preserve"> messen die Unähnlichkeit zwischen zwei Objekten: Je größer die Distanz wird, desto unähnlicher sind sich zwei Objekte. Sind zwei Objekte als vollkommen identisch anzusehen, so ergibt sich eine Distanz von Null</w:t>
      </w:r>
    </w:p>
    <w:p w14:paraId="14AD7D62" w14:textId="3FA56DD0"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As the hierarchical </w:t>
      </w:r>
    </w:p>
    <w:p w14:paraId="79BE9FB5" w14:textId="77777777" w:rsidR="00746C70" w:rsidRPr="00746C70" w:rsidRDefault="0057285A" w:rsidP="00746C70">
      <w:pPr>
        <w:rPr>
          <w:rFonts w:ascii="Times New Roman" w:eastAsia="Times New Roman" w:hAnsi="Times New Roman" w:cs="Times New Roman"/>
          <w:kern w:val="0"/>
          <w:sz w:val="24"/>
          <w:szCs w:val="24"/>
          <w:lang w:eastAsia="de-DE"/>
          <w14:ligatures w14:val="none"/>
        </w:rPr>
      </w:pPr>
      <w:r w:rsidRPr="003E64CE">
        <w:rPr>
          <w:rStyle w:val="Absatz-Standardschriftart1"/>
          <w:rFonts w:ascii="Times New Roman" w:hAnsi="Times New Roman"/>
          <w:sz w:val="24"/>
          <w:szCs w:val="24"/>
          <w:lang w:val="en-US"/>
        </w:rPr>
        <w:t xml:space="preserve">The first step in the hierarchical cluster analysis process was to compute a distance matrix. </w:t>
      </w:r>
      <w:r w:rsidRPr="00746C70">
        <w:rPr>
          <w:rStyle w:val="Absatz-Standardschriftart1"/>
          <w:rFonts w:ascii="Times New Roman" w:hAnsi="Times New Roman"/>
          <w:sz w:val="24"/>
          <w:szCs w:val="24"/>
        </w:rPr>
        <w:t>In this approach E</w:t>
      </w:r>
      <w:commentRangeStart w:id="93"/>
      <w:commentRangeEnd w:id="93"/>
      <w:r w:rsidRPr="003E64CE">
        <w:rPr>
          <w:rStyle w:val="Absatz-Standardschriftart1"/>
          <w:rFonts w:ascii="Times New Roman" w:hAnsi="Times New Roman"/>
          <w:sz w:val="24"/>
          <w:szCs w:val="24"/>
          <w:lang w:val="en-US"/>
        </w:rPr>
        <w:commentReference w:id="93"/>
      </w:r>
      <w:r w:rsidRPr="00746C70">
        <w:rPr>
          <w:rStyle w:val="Absatz-Standardschriftart1"/>
          <w:rFonts w:ascii="Times New Roman" w:hAnsi="Times New Roman"/>
          <w:sz w:val="24"/>
          <w:szCs w:val="24"/>
        </w:rPr>
        <w:t>uclidean distance method wa</w:t>
      </w:r>
      <w:r w:rsidR="00001C9D" w:rsidRPr="00746C70">
        <w:rPr>
          <w:rStyle w:val="Absatz-Standardschriftart1"/>
          <w:rFonts w:ascii="Times New Roman" w:hAnsi="Times New Roman"/>
          <w:sz w:val="24"/>
          <w:szCs w:val="24"/>
        </w:rPr>
        <w:t xml:space="preserve">s </w:t>
      </w:r>
      <w:r w:rsidRPr="00746C70">
        <w:rPr>
          <w:rStyle w:val="Absatz-Standardschriftart1"/>
          <w:rFonts w:ascii="Times New Roman" w:hAnsi="Times New Roman"/>
          <w:sz w:val="24"/>
          <w:szCs w:val="24"/>
        </w:rPr>
        <w:t>used Proximitätsmaß/Distanzmaß bevorzugt bei WARD</w:t>
      </w:r>
      <w:r w:rsidR="00746C70" w:rsidRPr="00746C70">
        <w:rPr>
          <w:rStyle w:val="Absatz-Standardschriftart1"/>
          <w:rFonts w:ascii="Times New Roman" w:hAnsi="Times New Roman"/>
          <w:sz w:val="24"/>
          <w:szCs w:val="24"/>
        </w:rPr>
        <w:t xml:space="preserve"> </w:t>
      </w:r>
      <w:r w:rsidR="00746C70" w:rsidRPr="00746C70">
        <w:rPr>
          <w:rFonts w:ascii="Times New Roman" w:eastAsia="Times New Roman" w:hAnsi="Symbol" w:cs="Times New Roman"/>
          <w:kern w:val="0"/>
          <w:sz w:val="24"/>
          <w:szCs w:val="24"/>
          <w:lang w:eastAsia="de-DE"/>
          <w14:ligatures w14:val="none"/>
        </w:rPr>
        <w:t></w:t>
      </w:r>
      <w:r w:rsidR="00746C70" w:rsidRPr="00746C70">
        <w:rPr>
          <w:rFonts w:ascii="Times New Roman" w:eastAsia="Times New Roman" w:hAnsi="Times New Roman" w:cs="Times New Roman"/>
          <w:kern w:val="0"/>
          <w:sz w:val="24"/>
          <w:szCs w:val="24"/>
          <w:lang w:eastAsia="de-DE"/>
          <w14:ligatures w14:val="none"/>
        </w:rPr>
        <w:t xml:space="preserve">  </w:t>
      </w:r>
      <w:r w:rsidR="00746C70" w:rsidRPr="00746C70">
        <w:rPr>
          <w:rFonts w:ascii="Times New Roman" w:eastAsia="Times New Roman" w:hAnsi="Times New Roman" w:cs="Times New Roman"/>
          <w:b/>
          <w:bCs/>
          <w:kern w:val="0"/>
          <w:sz w:val="24"/>
          <w:szCs w:val="24"/>
          <w:lang w:eastAsia="de-DE"/>
          <w14:ligatures w14:val="none"/>
        </w:rPr>
        <w:t>Ward-Methode</w:t>
      </w:r>
      <w:r w:rsidR="00746C70" w:rsidRPr="00746C70">
        <w:rPr>
          <w:rFonts w:ascii="Times New Roman" w:eastAsia="Times New Roman" w:hAnsi="Times New Roman" w:cs="Times New Roman"/>
          <w:kern w:val="0"/>
          <w:sz w:val="24"/>
          <w:szCs w:val="24"/>
          <w:lang w:eastAsia="de-DE"/>
          <w14:ligatures w14:val="none"/>
        </w:rPr>
        <w:t xml:space="preserve"> (In Abschnitt 8.2.3.2.3. genau erklärt) </w:t>
      </w:r>
    </w:p>
    <w:p w14:paraId="2101DB17"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lastRenderedPageBreak/>
        <w:t>(Minimum-Varianz)</w:t>
      </w:r>
    </w:p>
    <w:p w14:paraId="5F3ED067"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Geringster Anstieg der Fehlerquadratsumme (Varianzkriterium)</w:t>
      </w:r>
    </w:p>
    <w:p w14:paraId="07CDF176"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In Praxis große Verbreitung gefunden</w:t>
      </w:r>
    </w:p>
    <w:p w14:paraId="02B500E1"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Unterscheidet von Linkage-Verfahren sich nicht nur durch Art der neuen Distanzbildung, sondern auch durch Vorgehensweise bei Fusion von Gruppen</w:t>
      </w:r>
    </w:p>
    <w:p w14:paraId="74EF7660"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Es werden nicht die Gruppen zusammengefasst, die die geringste Distanz aufweisen, sondern es werden die Objekte (Gruppen) vereinigt, die die Varianz (Fehlerquadratsumme) in einer Gruppe möglichst wenig erhöhen</w:t>
      </w:r>
    </w:p>
    <w:p w14:paraId="219D3B63"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Charakteristiker: Konservativ, Bildet etwa gleich große Gruppen, nur Distanzmaße als Proximitätsmaße verwendbar</w:t>
      </w:r>
    </w:p>
    <w:p w14:paraId="27FC0EC5"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 xml:space="preserve">Untersuchung von </w:t>
      </w:r>
      <w:r w:rsidRPr="00746C70">
        <w:rPr>
          <w:rFonts w:ascii="Times New Roman" w:eastAsia="Times New Roman" w:hAnsi="Times New Roman" w:cs="Times New Roman"/>
          <w:i/>
          <w:iCs/>
          <w:kern w:val="0"/>
          <w:sz w:val="24"/>
          <w:szCs w:val="24"/>
          <w:lang w:eastAsia="de-DE"/>
          <w14:ligatures w14:val="none"/>
        </w:rPr>
        <w:t>Bergs (1981, S.96 f.)</w:t>
      </w:r>
      <w:r w:rsidRPr="00746C70">
        <w:rPr>
          <w:rFonts w:ascii="Times New Roman" w:eastAsia="Times New Roman" w:hAnsi="Times New Roman" w:cs="Times New Roman"/>
          <w:kern w:val="0"/>
          <w:sz w:val="24"/>
          <w:szCs w:val="24"/>
          <w:lang w:eastAsia="de-DE"/>
          <w14:ligatures w14:val="none"/>
        </w:rPr>
        <w:t>: Im Vergleich in den meisten Fällen sehr gute Partitionen findet &amp; Elemente den Gruppen meist auch korrekt zuordnet</w:t>
      </w:r>
    </w:p>
    <w:p w14:paraId="0BCF7230"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Sehr guter Fusionierungsalgorithmus, wenn (</w:t>
      </w:r>
      <w:r w:rsidRPr="00746C70">
        <w:rPr>
          <w:rFonts w:ascii="Times New Roman" w:eastAsia="Times New Roman" w:hAnsi="Times New Roman" w:cs="Times New Roman"/>
          <w:i/>
          <w:iCs/>
          <w:kern w:val="0"/>
          <w:sz w:val="24"/>
          <w:szCs w:val="24"/>
          <w:lang w:eastAsia="de-DE"/>
          <w14:ligatures w14:val="none"/>
        </w:rPr>
        <w:t>vgl. Milligan 1980, S 332 ff.; Punj &amp; Stewart 1983, S. 141 ff.</w:t>
      </w:r>
      <w:r w:rsidRPr="00746C70">
        <w:rPr>
          <w:rFonts w:ascii="Times New Roman" w:eastAsia="Times New Roman" w:hAnsi="Times New Roman" w:cs="Times New Roman"/>
          <w:kern w:val="0"/>
          <w:sz w:val="24"/>
          <w:szCs w:val="24"/>
          <w:lang w:eastAsia="de-DE"/>
          <w14:ligatures w14:val="none"/>
        </w:rPr>
        <w:t xml:space="preserve">): </w:t>
      </w:r>
    </w:p>
    <w:p w14:paraId="305C4E04"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Verwendung eines Distanzmaßes ein (inhaltlich) sinnvolles Kriterium zur Ähnlichkeitsbestimmung darstellt</w:t>
      </w:r>
    </w:p>
    <w:p w14:paraId="6029BA3B"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Alle Variablen auf metrischem Skalenniveau gemessen wurden</w:t>
      </w:r>
    </w:p>
    <w:p w14:paraId="3BDA4DEA"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Keine Ausreißer in einer Objektmenge enthalten sind bzw. vorher eliminiert wurden</w:t>
      </w:r>
    </w:p>
    <w:p w14:paraId="40EBD3BD"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Variablen unkorreliert sind</w:t>
      </w:r>
    </w:p>
    <w:p w14:paraId="3226C94F"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Zu erwarten ist, dass die Elementzahl in jeder Gruppe ungefährt gleich groß ist (Nicht in der Lage, langgestreckte Gruppen oder solche mit kleiner Elementzahl zu erkennen)</w:t>
      </w:r>
    </w:p>
    <w:p w14:paraId="1505B8C3" w14:textId="77777777" w:rsid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Die Gruppen in etwa die gleiche Ausdehnung besitzen</w:t>
      </w:r>
    </w:p>
    <w:p w14:paraId="29C1D725" w14:textId="77777777" w:rsidR="00393C39" w:rsidRPr="00393C39" w:rsidRDefault="00393C39" w:rsidP="00393C39">
      <w:pPr>
        <w:spacing w:line="240" w:lineRule="auto"/>
        <w:ind w:firstLine="0"/>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Symbol" w:cs="Times New Roman"/>
          <w:kern w:val="0"/>
          <w:sz w:val="24"/>
          <w:szCs w:val="24"/>
          <w:lang w:eastAsia="de-DE"/>
          <w14:ligatures w14:val="none"/>
        </w:rPr>
        <w:t></w:t>
      </w:r>
      <w:r w:rsidRPr="00393C39">
        <w:rPr>
          <w:rFonts w:ascii="Times New Roman" w:eastAsia="Times New Roman" w:hAnsi="Times New Roman" w:cs="Times New Roman"/>
          <w:kern w:val="0"/>
          <w:sz w:val="24"/>
          <w:szCs w:val="24"/>
          <w:lang w:eastAsia="de-DE"/>
          <w14:ligatures w14:val="none"/>
        </w:rPr>
        <w:t xml:space="preserve">  </w:t>
      </w:r>
      <w:r w:rsidRPr="00393C39">
        <w:rPr>
          <w:rFonts w:ascii="Times New Roman" w:eastAsia="Times New Roman" w:hAnsi="Times New Roman" w:cs="Times New Roman"/>
          <w:b/>
          <w:bCs/>
          <w:kern w:val="0"/>
          <w:sz w:val="24"/>
          <w:szCs w:val="24"/>
          <w:lang w:eastAsia="de-DE"/>
          <w14:ligatures w14:val="none"/>
        </w:rPr>
        <w:t>Ward-Methode</w:t>
      </w:r>
      <w:r w:rsidRPr="00393C39">
        <w:rPr>
          <w:rFonts w:ascii="Times New Roman" w:eastAsia="Times New Roman" w:hAnsi="Times New Roman" w:cs="Times New Roman"/>
          <w:kern w:val="0"/>
          <w:sz w:val="24"/>
          <w:szCs w:val="24"/>
          <w:lang w:eastAsia="de-DE"/>
          <w14:ligatures w14:val="none"/>
        </w:rPr>
        <w:t xml:space="preserve"> (konservatives Verfahren) </w:t>
      </w:r>
    </w:p>
    <w:p w14:paraId="0C676B3B"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Mittelwerte der einzelnen Objekte für jeden Cluster berechnen</w:t>
      </w:r>
    </w:p>
    <w:p w14:paraId="7689602A"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Die quadierten Euklidischen Distanzen der einzelnen Objekte eines Clusters werden zu dem Clustermittelwert ermittelt</w:t>
      </w:r>
    </w:p>
    <w:p w14:paraId="0F3B3222"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Die sich so ergebenden Distanzen der einzelnen Objekte zu den jeweiligen Clustermittelwerten werden für alle Objekte aufsummiert</w:t>
      </w:r>
    </w:p>
    <w:p w14:paraId="6CFEF407"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Es werden jeweils die beiden Cluster zu einem neuen Cluster vereinigt, durch deren Vereinigung sich der geringste Zuwachs in der Gesamtsumme der quadrierten Distanzen ergibt</w:t>
      </w:r>
    </w:p>
    <w:p w14:paraId="0BE49ACB" w14:textId="77777777" w:rsidR="00393C39" w:rsidRPr="00393C39" w:rsidRDefault="00393C39" w:rsidP="00393C39">
      <w:pPr>
        <w:numPr>
          <w:ilvl w:val="0"/>
          <w:numId w:val="7"/>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 xml:space="preserve">Gilt als besonders verlässlicher Algorithmus, vorausgestezt, Variablen besitzen </w:t>
      </w:r>
      <w:r w:rsidRPr="00393C39">
        <w:rPr>
          <w:rFonts w:ascii="Times New Roman" w:eastAsia="Times New Roman" w:hAnsi="Times New Roman" w:cs="Times New Roman"/>
          <w:b/>
          <w:bCs/>
          <w:kern w:val="0"/>
          <w:sz w:val="24"/>
          <w:szCs w:val="24"/>
          <w:lang w:eastAsia="de-DE"/>
          <w14:ligatures w14:val="none"/>
        </w:rPr>
        <w:t>metrisches</w:t>
      </w:r>
      <w:r w:rsidRPr="00393C39">
        <w:rPr>
          <w:rFonts w:ascii="Times New Roman" w:eastAsia="Times New Roman" w:hAnsi="Times New Roman" w:cs="Times New Roman"/>
          <w:kern w:val="0"/>
          <w:sz w:val="24"/>
          <w:szCs w:val="24"/>
          <w:lang w:eastAsia="de-DE"/>
          <w14:ligatures w14:val="none"/>
        </w:rPr>
        <w:t xml:space="preserve"> Skalenniveau, sind unkorreliert und weisen keine Ausreißer auf</w:t>
      </w:r>
    </w:p>
    <w:p w14:paraId="5C132719" w14:textId="77777777" w:rsidR="00393C39" w:rsidRPr="00393C39" w:rsidRDefault="00393C39" w:rsidP="00393C39">
      <w:pPr>
        <w:numPr>
          <w:ilvl w:val="0"/>
          <w:numId w:val="7"/>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Annahme: In etwa gleich große Cluster mit gleicher Varianz; In Größe stark variierende Cluster werden durch Algorithmus häufig nicht erkannt</w:t>
      </w:r>
    </w:p>
    <w:p w14:paraId="0910302B" w14:textId="77777777" w:rsidR="00393C39" w:rsidRPr="00746C70" w:rsidRDefault="00393C39"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p>
    <w:p w14:paraId="4431BE33" w14:textId="77777777" w:rsidR="00746C70" w:rsidRDefault="00746C70">
      <w:pPr>
        <w:pStyle w:val="Standard1"/>
        <w:ind w:firstLine="0"/>
        <w:jc w:val="left"/>
        <w:rPr>
          <w:rStyle w:val="Absatz-Standardschriftart1"/>
          <w:rFonts w:ascii="Times New Roman" w:hAnsi="Times New Roman"/>
          <w:sz w:val="24"/>
          <w:szCs w:val="24"/>
        </w:rPr>
      </w:pPr>
      <w:r>
        <w:t>Während Fusionierungsprozesses können Elemente zwischen den Gruppen getauscht werden (Bei hierarchisch nicht möglich, eine einmal gebildete Gruppe kann nicht mehr aufgelöst werden im Fusionierungsprozess</w:t>
      </w:r>
      <w:r w:rsidR="0057285A" w:rsidRPr="00746C70">
        <w:rPr>
          <w:rStyle w:val="Absatz-Standardschriftart1"/>
          <w:rFonts w:ascii="Times New Roman" w:hAnsi="Times New Roman"/>
          <w:sz w:val="24"/>
          <w:szCs w:val="24"/>
        </w:rPr>
        <w:t xml:space="preserve">. </w:t>
      </w:r>
    </w:p>
    <w:p w14:paraId="552E755D" w14:textId="5F97234A" w:rsidR="00687B20" w:rsidRPr="00746C70" w:rsidRDefault="0057285A">
      <w:pPr>
        <w:pStyle w:val="Standard1"/>
        <w:ind w:firstLine="0"/>
        <w:jc w:val="left"/>
        <w:rPr>
          <w:rStyle w:val="Absatz-Standardschriftart1"/>
        </w:rPr>
      </w:pPr>
      <w:r w:rsidRPr="003E64CE">
        <w:rPr>
          <w:rStyle w:val="Absatz-Standardschriftart1"/>
          <w:rFonts w:ascii="Times New Roman" w:hAnsi="Times New Roman"/>
          <w:sz w:val="24"/>
          <w:szCs w:val="24"/>
          <w:lang w:val="en-US"/>
        </w:rPr>
        <w:t xml:space="preserve">All values continuous numerical values that is why used euclidean. Tried different kind of linkage methods and than decided which one performed best, based on. Why? </w:t>
      </w:r>
    </w:p>
    <w:p w14:paraId="2793ADF0" w14:textId="77777777" w:rsidR="00746C70" w:rsidRPr="00746C70" w:rsidRDefault="00687B2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lastRenderedPageBreak/>
        <w:t>Die gewonnene Distanz- o. Ähnlichkeitsmatrix (mit Hilfe von Proximitätsmaßen ermittelt) bildet nun Ausgangspunkt der Clusteralgorithmen, die Zusammenfassung der Objekte zum Ziel haben</w:t>
      </w:r>
      <w:r>
        <w:t xml:space="preserve">. </w:t>
      </w:r>
      <w:r w:rsidR="0057285A" w:rsidRPr="00687B20">
        <w:rPr>
          <w:rStyle w:val="Absatz-Standardschriftart1"/>
          <w:rFonts w:ascii="Times New Roman" w:hAnsi="Times New Roman"/>
          <w:sz w:val="24"/>
          <w:szCs w:val="24"/>
          <w:lang w:val="en-US"/>
        </w:rPr>
        <w:t xml:space="preserve">Ward methods was </w:t>
      </w:r>
      <w:r w:rsidR="00001C9D" w:rsidRPr="00687B20">
        <w:rPr>
          <w:rStyle w:val="Absatz-Standardschriftart1"/>
          <w:rFonts w:ascii="Times New Roman" w:hAnsi="Times New Roman"/>
          <w:sz w:val="24"/>
          <w:szCs w:val="24"/>
          <w:lang w:val="en-US"/>
        </w:rPr>
        <w:t>chosen</w:t>
      </w:r>
      <w:r w:rsidR="0057285A" w:rsidRPr="00687B20">
        <w:rPr>
          <w:rStyle w:val="Absatz-Standardschriftart1"/>
          <w:rFonts w:ascii="Times New Roman" w:hAnsi="Times New Roman"/>
          <w:sz w:val="24"/>
          <w:szCs w:val="24"/>
          <w:lang w:val="en-US"/>
        </w:rPr>
        <w:t xml:space="preserve"> as the </w:t>
      </w:r>
      <w:r w:rsidR="00001C9D" w:rsidRPr="00687B20">
        <w:rPr>
          <w:rStyle w:val="Absatz-Standardschriftart1"/>
          <w:rFonts w:ascii="Times New Roman" w:hAnsi="Times New Roman"/>
          <w:sz w:val="24"/>
          <w:szCs w:val="24"/>
          <w:lang w:val="en-US"/>
        </w:rPr>
        <w:t>algorithm</w:t>
      </w:r>
      <w:r w:rsidR="0057285A" w:rsidRPr="00687B20">
        <w:rPr>
          <w:rStyle w:val="Absatz-Standardschriftart1"/>
          <w:rFonts w:ascii="Times New Roman" w:hAnsi="Times New Roman"/>
          <w:sz w:val="24"/>
          <w:szCs w:val="24"/>
          <w:lang w:val="en-US"/>
        </w:rPr>
        <w:t>.</w:t>
      </w:r>
      <w:r w:rsidRPr="00687B20">
        <w:rPr>
          <w:rStyle w:val="Absatz-Standardschriftart1"/>
          <w:rFonts w:ascii="Times New Roman" w:hAnsi="Times New Roman"/>
          <w:sz w:val="24"/>
          <w:szCs w:val="24"/>
          <w:lang w:val="en-US"/>
        </w:rPr>
        <w:t xml:space="preserve"> </w:t>
      </w:r>
      <w:r>
        <w:t>Charakteristiker</w:t>
      </w:r>
      <w:r>
        <w:t xml:space="preserve"> of WARD</w:t>
      </w:r>
      <w:r>
        <w:t>: Konservativ, Bildet etwa gleich große Gruppen, nur Distanzmaße als Proximitätsmaße verwendbar</w:t>
      </w:r>
      <w:r w:rsidR="0057285A" w:rsidRPr="00687B20">
        <w:rPr>
          <w:rStyle w:val="Absatz-Standardschriftart1"/>
          <w:rFonts w:ascii="Times New Roman" w:hAnsi="Times New Roman"/>
          <w:sz w:val="24"/>
          <w:szCs w:val="24"/>
        </w:rPr>
        <w:t xml:space="preserve"> Specified linkage method via method argument. </w:t>
      </w:r>
      <w:r w:rsidR="00746C70" w:rsidRPr="00746C70">
        <w:rPr>
          <w:rFonts w:ascii="Times New Roman" w:eastAsia="Times New Roman" w:hAnsi="Times New Roman" w:cs="Times New Roman"/>
          <w:kern w:val="0"/>
          <w:sz w:val="24"/>
          <w:szCs w:val="24"/>
          <w:lang w:eastAsia="de-DE"/>
          <w14:ligatures w14:val="none"/>
        </w:rPr>
        <w:t>Konkrete Ablauf eines Fusionierungsprozessses wird i.d.R. anhand einer Tabelle (sog. Zuordnungsübersicht) und auch grafisch mittels Dendrogramm o. Eiszapfendiagramm verdeutlicht</w:t>
      </w:r>
    </w:p>
    <w:p w14:paraId="6784A4B4"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tartpunkt</w:t>
      </w:r>
      <w:r w:rsidRPr="00746C70">
        <w:rPr>
          <w:rFonts w:ascii="Times New Roman" w:eastAsia="Times New Roman" w:hAnsi="Times New Roman" w:cs="Times New Roman"/>
          <w:kern w:val="0"/>
          <w:sz w:val="24"/>
          <w:szCs w:val="24"/>
          <w:lang w:eastAsia="de-DE"/>
          <w14:ligatures w14:val="none"/>
        </w:rPr>
        <w:t xml:space="preserve">: Gestartet wird mit feinster Partition, d.h. jeses Objekt stellt ein Cluster dar. Bei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 xml:space="preserve"> Objekten bestehen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 xml:space="preserve"> Ein-Objekt-Cluster</w:t>
      </w:r>
    </w:p>
    <w:p w14:paraId="66AF8965"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1</w:t>
      </w:r>
      <w:r w:rsidRPr="00746C70">
        <w:rPr>
          <w:rFonts w:ascii="Times New Roman" w:eastAsia="Times New Roman" w:hAnsi="Times New Roman" w:cs="Times New Roman"/>
          <w:kern w:val="0"/>
          <w:sz w:val="24"/>
          <w:szCs w:val="24"/>
          <w:lang w:eastAsia="de-DE"/>
          <w14:ligatures w14:val="none"/>
        </w:rPr>
        <w:t>: Für die auf einer Fusionierungsstufe enthaltenen Objekte (Cluster) werden die paarweisen Distanzen bzw. Ähnlichkeiten zwischen den Objekten (Clustern) berechnet</w:t>
      </w:r>
    </w:p>
    <w:p w14:paraId="7736D921"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2</w:t>
      </w:r>
      <w:r w:rsidRPr="00746C70">
        <w:rPr>
          <w:rFonts w:ascii="Times New Roman" w:eastAsia="Times New Roman" w:hAnsi="Times New Roman" w:cs="Times New Roman"/>
          <w:kern w:val="0"/>
          <w:sz w:val="24"/>
          <w:szCs w:val="24"/>
          <w:lang w:eastAsia="de-DE"/>
          <w14:ligatures w14:val="none"/>
        </w:rPr>
        <w:t>: Die beiden Objekte (Cluster) mit geringsten Distanz (o. größten Ähnlichkeit) gesucht &amp; zu neuem Cluster zusammengefasst. Zahl der Objekte bzw. bisher gebildeten Gruppen nimmt damit um 1 ab.</w:t>
      </w:r>
    </w:p>
    <w:p w14:paraId="0E34C758"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3</w:t>
      </w:r>
      <w:r w:rsidRPr="00746C70">
        <w:rPr>
          <w:rFonts w:ascii="Times New Roman" w:eastAsia="Times New Roman" w:hAnsi="Times New Roman" w:cs="Times New Roman"/>
          <w:kern w:val="0"/>
          <w:sz w:val="24"/>
          <w:szCs w:val="24"/>
          <w:lang w:eastAsia="de-DE"/>
          <w14:ligatures w14:val="none"/>
        </w:rPr>
        <w:t xml:space="preserve">: Abstände zwischen den neuen und den übrigen Objekten/Gruppen werden berechnet, wodurch sich die sog. </w:t>
      </w:r>
      <w:r w:rsidRPr="00746C70">
        <w:rPr>
          <w:rFonts w:ascii="Times New Roman" w:eastAsia="Times New Roman" w:hAnsi="Times New Roman" w:cs="Times New Roman"/>
          <w:b/>
          <w:bCs/>
          <w:kern w:val="0"/>
          <w:sz w:val="24"/>
          <w:szCs w:val="24"/>
          <w:lang w:eastAsia="de-DE"/>
          <w14:ligatures w14:val="none"/>
        </w:rPr>
        <w:t>reduzierte Distanzmatrix</w:t>
      </w:r>
      <w:r w:rsidRPr="00746C70">
        <w:rPr>
          <w:rFonts w:ascii="Times New Roman" w:eastAsia="Times New Roman" w:hAnsi="Times New Roman" w:cs="Times New Roman"/>
          <w:kern w:val="0"/>
          <w:sz w:val="24"/>
          <w:szCs w:val="24"/>
          <w:lang w:eastAsia="de-DE"/>
          <w14:ligatures w14:val="none"/>
        </w:rPr>
        <w:t xml:space="preserve"> ergibt</w:t>
      </w:r>
    </w:p>
    <w:p w14:paraId="19D0344B"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4</w:t>
      </w:r>
      <w:r w:rsidRPr="00746C70">
        <w:rPr>
          <w:rFonts w:ascii="Times New Roman" w:eastAsia="Times New Roman" w:hAnsi="Times New Roman" w:cs="Times New Roman"/>
          <w:kern w:val="0"/>
          <w:sz w:val="24"/>
          <w:szCs w:val="24"/>
          <w:lang w:eastAsia="de-DE"/>
          <w14:ligatures w14:val="none"/>
        </w:rPr>
        <w:t xml:space="preserve">: Schritte 2 &amp; 3 werden so lange wiederholt, bis alle Untersuchungsobjekte in einer Gruppe enthalten sind (sog. Ein-Cluster-Lösung). Bei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 xml:space="preserve"> Objekten werden insgesamt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1 Fusionierungsschritte durchlaufen</w:t>
      </w:r>
    </w:p>
    <w:p w14:paraId="5EAFD3DE" w14:textId="6372D2FF"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Dendrogram was build by plotting hierarchical cluster object with hclust. Created desired number of clusters. Cut_mean &lt;- cutree (hclust_median, k = 2) In consideration of the research question and the two groups, withPCS and withoutPCS, a two-cluster solution </w:t>
      </w:r>
      <w:commentRangeStart w:id="94"/>
      <w:commentRangeEnd w:id="94"/>
      <w:r w:rsidRPr="003E64CE">
        <w:rPr>
          <w:rStyle w:val="Absatz-Standardschriftart1"/>
          <w:rFonts w:ascii="Times New Roman" w:hAnsi="Times New Roman"/>
          <w:sz w:val="24"/>
          <w:szCs w:val="24"/>
          <w:lang w:val="en-US"/>
        </w:rPr>
        <w:commentReference w:id="94"/>
      </w:r>
      <w:commentRangeStart w:id="95"/>
      <w:commentRangeEnd w:id="95"/>
      <w:r w:rsidRPr="003E64CE">
        <w:rPr>
          <w:rStyle w:val="Absatz-Standardschriftart1"/>
          <w:rFonts w:ascii="Times New Roman" w:hAnsi="Times New Roman"/>
          <w:sz w:val="24"/>
          <w:szCs w:val="24"/>
          <w:lang w:val="en-US"/>
        </w:rPr>
        <w:commentReference w:id="95"/>
      </w:r>
      <w:r w:rsidRPr="003E64CE">
        <w:rPr>
          <w:rStyle w:val="Absatz-Standardschriftart1"/>
          <w:rFonts w:ascii="Times New Roman" w:hAnsi="Times New Roman"/>
          <w:sz w:val="24"/>
          <w:szCs w:val="24"/>
          <w:lang w:val="en-US"/>
        </w:rPr>
        <w:t xml:space="preserve">was chosen. K-means/elbow measure suggested 4 clusters. Therefore a 4-cluster solution was also looked at. As validation, the 2-cluster solution was  compared to their self repoRTEd group assignments (withPCS or withoutPCS. Do I here need to mention, how many people are in which cluster? Or is that already </w:t>
      </w:r>
      <w:commentRangeStart w:id="96"/>
      <w:commentRangeEnd w:id="96"/>
      <w:r w:rsidRPr="003E64CE">
        <w:rPr>
          <w:rStyle w:val="Absatz-Standardschriftart1"/>
          <w:rFonts w:ascii="Times New Roman" w:hAnsi="Times New Roman"/>
          <w:sz w:val="24"/>
          <w:szCs w:val="24"/>
          <w:lang w:val="en-US"/>
        </w:rPr>
        <w:commentReference w:id="96"/>
      </w:r>
      <w:r w:rsidRPr="003E64CE">
        <w:rPr>
          <w:rStyle w:val="Absatz-Standardschriftart1"/>
          <w:rFonts w:ascii="Times New Roman" w:hAnsi="Times New Roman"/>
          <w:sz w:val="24"/>
          <w:szCs w:val="24"/>
          <w:lang w:val="en-US"/>
        </w:rPr>
        <w:t xml:space="preserve">result? To visualize cluster on dendrogram abline function used. Stability tested, different proximity measures have been used. But with </w:t>
      </w:r>
      <w:r w:rsidR="00866D89" w:rsidRPr="003E64CE">
        <w:rPr>
          <w:rStyle w:val="Absatz-Standardschriftart1"/>
          <w:rFonts w:ascii="Times New Roman" w:hAnsi="Times New Roman"/>
          <w:sz w:val="24"/>
          <w:szCs w:val="24"/>
          <w:lang w:val="en-US"/>
        </w:rPr>
        <w:t>euclidean</w:t>
      </w:r>
      <w:r w:rsidRPr="003E64CE">
        <w:rPr>
          <w:rStyle w:val="Absatz-Standardschriftart1"/>
          <w:rFonts w:ascii="Times New Roman" w:hAnsi="Times New Roman"/>
          <w:sz w:val="24"/>
          <w:szCs w:val="24"/>
          <w:lang w:val="en-US"/>
        </w:rPr>
        <w:t xml:space="preserve"> best result. Also different algorithms have been tested. Also non-hierarchical clustering was compared to the hierarchical clustering (k-means). Why did I do the analysis with ward and not with k-means? What was my decision there? For the selected number of cluster, three additional analyses were performed using the complete, </w:t>
      </w:r>
      <w:r w:rsidR="00866D89" w:rsidRPr="003E64CE">
        <w:rPr>
          <w:rStyle w:val="Absatz-Standardschriftart1"/>
          <w:rFonts w:ascii="Times New Roman" w:hAnsi="Times New Roman"/>
          <w:sz w:val="24"/>
          <w:szCs w:val="24"/>
          <w:lang w:val="en-US"/>
        </w:rPr>
        <w:t>single</w:t>
      </w:r>
      <w:r w:rsidRPr="003E64CE">
        <w:rPr>
          <w:rStyle w:val="Absatz-Standardschriftart1"/>
          <w:rFonts w:ascii="Times New Roman" w:hAnsi="Times New Roman"/>
          <w:sz w:val="24"/>
          <w:szCs w:val="24"/>
          <w:lang w:val="en-US"/>
        </w:rPr>
        <w:t xml:space="preserve">, and weighted-average linkage methods. The agreement(Übereinstimmung) was assessed using the adjusted Rand index (Hubert and Arabie, 1985). Change of algorithm and alteration of number (which numbers where tested?) of clusters </w:t>
      </w:r>
      <w:commentRangeStart w:id="97"/>
      <w:commentRangeEnd w:id="97"/>
      <w:r w:rsidRPr="003E64CE">
        <w:rPr>
          <w:rStyle w:val="Absatz-Standardschriftart1"/>
          <w:rFonts w:ascii="Times New Roman" w:hAnsi="Times New Roman"/>
          <w:sz w:val="24"/>
          <w:szCs w:val="24"/>
          <w:lang w:val="en-US"/>
        </w:rPr>
        <w:commentReference w:id="97"/>
      </w:r>
      <w:r w:rsidRPr="003E64CE">
        <w:rPr>
          <w:rStyle w:val="Absatz-Standardschriftart1"/>
          <w:rFonts w:ascii="Times New Roman" w:hAnsi="Times New Roman"/>
          <w:sz w:val="24"/>
          <w:szCs w:val="24"/>
          <w:lang w:val="en-US"/>
        </w:rPr>
        <w:t>was variated. For adjusted rand index: library(fossil) adjusted rand index calculated with rand.index function.</w:t>
      </w:r>
    </w:p>
    <w:p w14:paraId="1A5FDF7D" w14:textId="3F4D999F" w:rsidR="003A3CA6" w:rsidRPr="003E64CE" w:rsidRDefault="0057285A">
      <w:pPr>
        <w:pStyle w:val="Standard1"/>
        <w:ind w:firstLine="708"/>
        <w:jc w:val="left"/>
        <w:rPr>
          <w:rFonts w:ascii="Times New Roman" w:hAnsi="Times New Roman"/>
          <w:sz w:val="24"/>
          <w:szCs w:val="24"/>
        </w:rPr>
      </w:pPr>
      <w:r w:rsidRPr="003E64CE">
        <w:rPr>
          <w:rStyle w:val="Absatz-Standardschriftart1"/>
          <w:rFonts w:ascii="Times New Roman" w:hAnsi="Times New Roman"/>
          <w:sz w:val="24"/>
          <w:szCs w:val="24"/>
          <w:lang w:val="en-US"/>
        </w:rPr>
        <w:t xml:space="preserve"> </w:t>
      </w:r>
      <w:commentRangeStart w:id="98"/>
      <w:commentRangeEnd w:id="98"/>
      <w:r w:rsidRPr="003E64CE">
        <w:rPr>
          <w:rStyle w:val="Absatz-Standardschriftart1"/>
          <w:rFonts w:ascii="Times New Roman" w:hAnsi="Times New Roman"/>
          <w:sz w:val="24"/>
          <w:szCs w:val="24"/>
          <w:lang w:val="en-US"/>
        </w:rPr>
        <w:commentReference w:id="98"/>
      </w:r>
      <w:r w:rsidRPr="003E64CE">
        <w:rPr>
          <w:rStyle w:val="Absatz-Standardschriftart1"/>
          <w:rFonts w:ascii="Times New Roman" w:hAnsi="Times New Roman"/>
          <w:sz w:val="24"/>
          <w:szCs w:val="24"/>
          <w:lang w:val="en-US"/>
        </w:rPr>
        <w:t xml:space="preserve">PVT reaction time, TMT a, TMT b, TMT b-a, MoCA, and n-back scores were included. </w:t>
      </w:r>
      <w:commentRangeStart w:id="99"/>
      <w:commentRangeEnd w:id="99"/>
      <w:r w:rsidRPr="003E64CE">
        <w:rPr>
          <w:rStyle w:val="Absatz-Standardschriftart1"/>
          <w:rFonts w:ascii="Times New Roman" w:hAnsi="Times New Roman"/>
          <w:sz w:val="24"/>
          <w:szCs w:val="24"/>
          <w:lang w:val="en-US"/>
        </w:rPr>
        <w:commentReference w:id="99"/>
      </w:r>
      <w:r w:rsidRPr="003E64CE">
        <w:rPr>
          <w:rStyle w:val="Absatz-Standardschriftart1"/>
          <w:rFonts w:ascii="Times New Roman" w:hAnsi="Times New Roman"/>
          <w:sz w:val="24"/>
          <w:szCs w:val="24"/>
          <w:lang w:val="en-US"/>
        </w:rPr>
        <w:t>Euclidean distance was used as a distance matrix, and War</w:t>
      </w:r>
      <w:r w:rsidR="00DF5B77" w:rsidRPr="003E64CE">
        <w:rPr>
          <w:rStyle w:val="Absatz-Standardschriftart1"/>
          <w:rFonts w:ascii="Times New Roman" w:hAnsi="Times New Roman"/>
          <w:sz w:val="24"/>
          <w:szCs w:val="24"/>
          <w:lang w:val="en-US"/>
        </w:rPr>
        <w:t>d</w:t>
      </w:r>
      <w:r w:rsidRPr="003E64CE">
        <w:rPr>
          <w:rStyle w:val="Absatz-Standardschriftart1"/>
          <w:rFonts w:ascii="Times New Roman" w:hAnsi="Times New Roman"/>
          <w:sz w:val="24"/>
          <w:szCs w:val="24"/>
          <w:lang w:val="en-US"/>
        </w:rPr>
        <w:t xml:space="preserve">’s method was selected for clustering, as it is widely used in practice and known for its effectiveness in identifying distinct clusters (Backhaus et al., 2011). It is considered a reliable algorithm, provided that the </w:t>
      </w:r>
      <w:r w:rsidRPr="003E64CE">
        <w:rPr>
          <w:rStyle w:val="Absatz-Standardschriftart1"/>
          <w:rFonts w:ascii="Times New Roman" w:hAnsi="Times New Roman"/>
          <w:sz w:val="24"/>
          <w:szCs w:val="24"/>
          <w:lang w:val="en-US"/>
        </w:rPr>
        <w:lastRenderedPageBreak/>
        <w:t xml:space="preserve">variables are on a </w:t>
      </w:r>
      <w:commentRangeStart w:id="100"/>
      <w:commentRangeEnd w:id="100"/>
      <w:r w:rsidRPr="003E64CE">
        <w:rPr>
          <w:rStyle w:val="Absatz-Standardschriftart1"/>
          <w:rFonts w:ascii="Times New Roman" w:hAnsi="Times New Roman"/>
          <w:sz w:val="24"/>
          <w:szCs w:val="24"/>
          <w:lang w:val="en-US"/>
        </w:rPr>
        <w:commentReference w:id="100"/>
      </w:r>
      <w:r w:rsidRPr="003E64CE">
        <w:rPr>
          <w:rStyle w:val="Absatz-Standardschriftart1"/>
          <w:rFonts w:ascii="Times New Roman" w:hAnsi="Times New Roman"/>
          <w:sz w:val="24"/>
          <w:szCs w:val="24"/>
          <w:lang w:val="en-US"/>
        </w:rPr>
        <w:t xml:space="preserve">metric scale, are </w:t>
      </w:r>
      <w:commentRangeStart w:id="101"/>
      <w:commentRangeEnd w:id="101"/>
      <w:r w:rsidRPr="003E64CE">
        <w:rPr>
          <w:rStyle w:val="Absatz-Standardschriftart1"/>
          <w:rFonts w:ascii="Times New Roman" w:hAnsi="Times New Roman"/>
          <w:sz w:val="24"/>
          <w:szCs w:val="24"/>
          <w:lang w:val="en-US"/>
        </w:rPr>
        <w:commentReference w:id="101"/>
      </w:r>
      <w:r w:rsidRPr="003E64CE">
        <w:rPr>
          <w:rStyle w:val="Absatz-Standardschriftart1"/>
          <w:rFonts w:ascii="Times New Roman" w:hAnsi="Times New Roman"/>
          <w:sz w:val="24"/>
          <w:szCs w:val="24"/>
          <w:lang w:val="en-US"/>
        </w:rPr>
        <w:t>uncorrelated, and do not contai</w:t>
      </w:r>
      <w:commentRangeStart w:id="102"/>
      <w:commentRangeEnd w:id="102"/>
      <w:r w:rsidRPr="003E64CE">
        <w:rPr>
          <w:rStyle w:val="Absatz-Standardschriftart1"/>
          <w:rFonts w:ascii="Times New Roman" w:hAnsi="Times New Roman"/>
          <w:sz w:val="24"/>
          <w:szCs w:val="24"/>
          <w:lang w:val="en-US"/>
        </w:rPr>
        <w:commentReference w:id="102"/>
      </w:r>
      <w:r w:rsidRPr="003E64CE">
        <w:rPr>
          <w:rStyle w:val="Absatz-Standardschriftart1"/>
          <w:rFonts w:ascii="Times New Roman" w:hAnsi="Times New Roman"/>
          <w:sz w:val="24"/>
          <w:szCs w:val="24"/>
          <w:lang w:val="en-US"/>
        </w:rPr>
        <w:t xml:space="preserve">n outliers (Wentura &amp; Pospeschill, 2015). As stated earlier, cluster analysis is an explorative method used to identify patterns in data. However, in this study, the approach is only </w:t>
      </w:r>
      <w:commentRangeStart w:id="103"/>
      <w:commentRangeEnd w:id="103"/>
      <w:r w:rsidRPr="003E64CE">
        <w:rPr>
          <w:rStyle w:val="Absatz-Standardschriftart1"/>
          <w:rFonts w:ascii="Times New Roman" w:hAnsi="Times New Roman"/>
          <w:sz w:val="24"/>
          <w:szCs w:val="24"/>
          <w:lang w:val="en-US"/>
        </w:rPr>
        <w:commentReference w:id="103"/>
      </w:r>
      <w:r w:rsidRPr="003E64CE">
        <w:rPr>
          <w:rStyle w:val="Absatz-Standardschriftart1"/>
          <w:rFonts w:ascii="Times New Roman" w:hAnsi="Times New Roman"/>
          <w:sz w:val="24"/>
          <w:szCs w:val="24"/>
          <w:lang w:val="en-US"/>
        </w:rPr>
        <w:t>semi-exploratory, as the number of clusters to be generated was predetermined based on prior knowledge. A two-cluster solution was explored, as that aligns with the self-reported groups (with PCS, and without PCS), thereby allowing for good comparisons between the cluster solution and the self-</w:t>
      </w:r>
      <w:commentRangeStart w:id="104"/>
      <w:commentRangeEnd w:id="104"/>
      <w:r w:rsidRPr="003E64CE">
        <w:rPr>
          <w:rStyle w:val="Absatz-Standardschriftart1"/>
          <w:rFonts w:ascii="Times New Roman" w:hAnsi="Times New Roman"/>
          <w:sz w:val="24"/>
          <w:szCs w:val="24"/>
          <w:lang w:val="en-US"/>
        </w:rPr>
        <w:commentReference w:id="104"/>
      </w:r>
      <w:r w:rsidRPr="003E64CE">
        <w:rPr>
          <w:rStyle w:val="Absatz-Standardschriftart1"/>
          <w:rFonts w:ascii="Times New Roman" w:hAnsi="Times New Roman"/>
          <w:sz w:val="24"/>
          <w:szCs w:val="24"/>
          <w:lang w:val="en-US"/>
        </w:rPr>
        <w:t>reported groups. One could also consider this as a confirmatory cluster analysis (Bacher et al., 2010). The s</w:t>
      </w:r>
      <w:commentRangeStart w:id="105"/>
      <w:commentRangeEnd w:id="105"/>
      <w:r w:rsidRPr="003E64CE">
        <w:rPr>
          <w:rStyle w:val="Absatz-Standardschriftart1"/>
          <w:rFonts w:ascii="Times New Roman" w:hAnsi="Times New Roman"/>
          <w:sz w:val="24"/>
          <w:szCs w:val="24"/>
          <w:lang w:val="en-US"/>
        </w:rPr>
        <w:commentReference w:id="105"/>
      </w:r>
      <w:r w:rsidRPr="003E64CE">
        <w:rPr>
          <w:rStyle w:val="Absatz-Standardschriftart1"/>
          <w:rFonts w:ascii="Times New Roman" w:hAnsi="Times New Roman"/>
          <w:sz w:val="24"/>
          <w:szCs w:val="24"/>
          <w:lang w:val="en-US"/>
        </w:rPr>
        <w:t xml:space="preserve">tability of the clusters was tested by comparing different proximity measures and algorithms using the adjusted Rand index (Hubert &amp; Arabie, 1985). </w:t>
      </w:r>
      <w:r w:rsidRPr="003E64CE">
        <w:rPr>
          <w:rStyle w:val="Absatz-Standardschriftart1"/>
          <w:rFonts w:ascii="Times New Roman" w:hAnsi="Times New Roman"/>
          <w:b/>
          <w:bCs/>
          <w:sz w:val="24"/>
          <w:szCs w:val="24"/>
        </w:rPr>
        <w:t>Verwendete Kriterien zur Bestimmung der Clusteranzahl</w:t>
      </w:r>
    </w:p>
    <w:p w14:paraId="6B0D9134"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Inhaltlich, da zwei verschiedene Gruppen. Later 4 because of k-means </w:t>
      </w:r>
    </w:p>
    <w:p w14:paraId="02886D15"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DurchgefühRTE Stabilitätsprüfung</w:t>
      </w:r>
    </w:p>
    <w:p w14:paraId="46CD7567"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Für ausgewählze Clusteranzahl noch drei weitere Analysen mit dem Complete-, Single- und Weighted-Average-Linkage gerechnet. Die Übereinstimmung wurde mittels des adjustieRTEn Randindex (Hubert und Arabie 1985) beuRTEilt. </w:t>
      </w:r>
    </w:p>
    <w:p w14:paraId="531DC1CB"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Auch: Wechsel des Algorithmus und Veränderung Gruppenzahl (Ein Cluster bleibt gleich)</w:t>
      </w:r>
    </w:p>
    <w:p w14:paraId="37A05D44"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 xml:space="preserve">DurchgefühRTE Validitätsprüfung </w:t>
      </w:r>
    </w:p>
    <w:p w14:paraId="1E26CF59"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Zur Validitätsprüfung wurde auf Variablen Z1, Z2 usw. zurückgeriffen</w:t>
      </w:r>
    </w:p>
    <w:p w14:paraId="51ED5469" w14:textId="77777777" w:rsidR="003A3CA6" w:rsidRPr="003E64CE" w:rsidRDefault="003A3CA6">
      <w:pPr>
        <w:pStyle w:val="Standard1"/>
        <w:ind w:firstLine="708"/>
        <w:jc w:val="left"/>
        <w:rPr>
          <w:rFonts w:ascii="Times New Roman" w:hAnsi="Times New Roman"/>
          <w:sz w:val="24"/>
          <w:szCs w:val="24"/>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cluster analysis, the with PCS groups in cluster 1 was compared to the with PCS group in cluster 2, and similarly for the without PCS groups. A </w:t>
      </w:r>
      <w:commentRangeStart w:id="106"/>
      <w:commentRangeEnd w:id="106"/>
      <w:r w:rsidRPr="003E64CE">
        <w:rPr>
          <w:rStyle w:val="Absatz-Standardschriftart1"/>
          <w:rFonts w:ascii="Times New Roman" w:hAnsi="Times New Roman"/>
          <w:sz w:val="24"/>
          <w:szCs w:val="24"/>
          <w:lang w:val="en-US"/>
        </w:rPr>
        <w:commentReference w:id="106"/>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w:t>
      </w:r>
      <w:r w:rsidRPr="003E64CE">
        <w:rPr>
          <w:rFonts w:ascii="Times New Roman" w:hAnsi="Times New Roman"/>
          <w:sz w:val="24"/>
          <w:szCs w:val="24"/>
          <w:lang w:val="en-US"/>
        </w:rPr>
        <w:lastRenderedPageBreak/>
        <w:t xml:space="preserve">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07"/>
      <w:commentRangeEnd w:id="107"/>
      <w:r w:rsidRPr="003E64CE">
        <w:rPr>
          <w:rStyle w:val="Absatz-Standardschriftart1"/>
          <w:rFonts w:ascii="Times New Roman" w:hAnsi="Times New Roman"/>
          <w:b/>
          <w:bCs/>
          <w:sz w:val="24"/>
          <w:szCs w:val="24"/>
          <w:lang w:val="en-US"/>
        </w:rPr>
        <w:commentReference w:id="107"/>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108"/>
      <w:commentRangeEnd w:id="108"/>
      <w:r w:rsidRPr="003E64CE">
        <w:rPr>
          <w:rStyle w:val="Absatz-Standardschriftart1"/>
          <w:rFonts w:ascii="Times New Roman" w:hAnsi="Times New Roman"/>
          <w:sz w:val="24"/>
          <w:szCs w:val="24"/>
          <w:lang w:val="en-US"/>
        </w:rPr>
        <w:commentReference w:id="108"/>
      </w:r>
      <w:commentRangeStart w:id="109"/>
      <w:commentRangeEnd w:id="109"/>
      <w:r w:rsidRPr="003E64CE">
        <w:rPr>
          <w:rStyle w:val="Absatz-Standardschriftart1"/>
          <w:rFonts w:ascii="Times New Roman" w:hAnsi="Times New Roman"/>
          <w:sz w:val="24"/>
          <w:szCs w:val="24"/>
          <w:lang w:val="en-US"/>
        </w:rPr>
        <w:commentReference w:id="109"/>
      </w:r>
      <w:r w:rsidRPr="003E64CE">
        <w:rPr>
          <w:rStyle w:val="Absatz-Standardschriftart1"/>
          <w:rFonts w:ascii="Times New Roman" w:hAnsi="Times New Roman"/>
          <w:sz w:val="24"/>
          <w:szCs w:val="24"/>
          <w:lang w:val="en-US"/>
        </w:rPr>
        <w:t xml:space="preserve"> </w:t>
      </w:r>
      <w:commentRangeStart w:id="110"/>
      <w:commentRangeStart w:id="111"/>
      <w:r w:rsidR="00172139" w:rsidRPr="003E64CE">
        <w:rPr>
          <w:rFonts w:ascii="Times New Roman" w:hAnsi="Times New Roman"/>
          <w:sz w:val="24"/>
          <w:szCs w:val="24"/>
          <w:lang w:val="en-US"/>
        </w:rPr>
        <w:t>Since the eyes-closed condition represents a simple, standardized procedure (Babiloni et al., 2016), it is the most commonly used (Babiloni et al., 2022) and will therefore be analyzed in this study to ensure comparability</w:t>
      </w:r>
      <w:commentRangeEnd w:id="110"/>
      <w:r w:rsidR="00172139" w:rsidRPr="003E64CE">
        <w:rPr>
          <w:rStyle w:val="CommentReference1"/>
          <w:rFonts w:ascii="Times New Roman" w:hAnsi="Times New Roman"/>
          <w:sz w:val="24"/>
          <w:szCs w:val="24"/>
        </w:rPr>
        <w:commentReference w:id="110"/>
      </w:r>
      <w:commentRangeEnd w:id="111"/>
      <w:r w:rsidR="00172139" w:rsidRPr="003E64CE">
        <w:rPr>
          <w:rStyle w:val="CommentReference"/>
          <w:rFonts w:ascii="Times New Roman" w:hAnsi="Times New Roman"/>
          <w:sz w:val="24"/>
          <w:szCs w:val="24"/>
        </w:rPr>
        <w:commentReference w:id="111"/>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12"/>
      <w:commentRangeEnd w:id="112"/>
      <w:r w:rsidRPr="003E64CE">
        <w:rPr>
          <w:rStyle w:val="Absatz-Standardschriftart1"/>
          <w:rFonts w:ascii="Times New Roman" w:hAnsi="Times New Roman"/>
          <w:sz w:val="24"/>
          <w:szCs w:val="24"/>
          <w:lang w:val="en-US"/>
        </w:rPr>
        <w:commentReference w:id="112"/>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13"/>
      <w:commentRangeEnd w:id="113"/>
      <w:r w:rsidRPr="003E64CE">
        <w:rPr>
          <w:rStyle w:val="Absatz-Standardschriftart1"/>
          <w:rFonts w:ascii="Times New Roman" w:hAnsi="Times New Roman"/>
          <w:sz w:val="24"/>
          <w:szCs w:val="24"/>
          <w:lang w:val="en-US"/>
        </w:rPr>
        <w:commentReference w:id="113"/>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eproce</w:t>
      </w:r>
      <w:commentRangeStart w:id="114"/>
      <w:commentRangeEnd w:id="114"/>
      <w:r w:rsidRPr="003E64CE">
        <w:rPr>
          <w:rStyle w:val="Absatz-Standardschriftart1"/>
          <w:rFonts w:ascii="Times New Roman" w:hAnsi="Times New Roman"/>
          <w:b/>
          <w:bCs/>
          <w:sz w:val="24"/>
          <w:szCs w:val="24"/>
          <w:lang w:val="en-US"/>
        </w:rPr>
        <w:commentReference w:id="114"/>
      </w:r>
      <w:commentRangeStart w:id="115"/>
      <w:commentRangeEnd w:id="115"/>
      <w:r w:rsidRPr="003E64CE">
        <w:rPr>
          <w:rStyle w:val="Absatz-Standardschriftart1"/>
          <w:rFonts w:ascii="Times New Roman" w:hAnsi="Times New Roman"/>
          <w:b/>
          <w:bCs/>
          <w:sz w:val="24"/>
          <w:szCs w:val="24"/>
          <w:lang w:val="en-US"/>
        </w:rPr>
        <w:commentReference w:id="115"/>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16"/>
      <w:commentRangeEnd w:id="116"/>
      <w:r w:rsidRPr="003E64CE">
        <w:rPr>
          <w:rStyle w:val="Absatz-Standardschriftart1"/>
          <w:rFonts w:ascii="Times New Roman" w:hAnsi="Times New Roman"/>
          <w:sz w:val="24"/>
          <w:szCs w:val="24"/>
          <w:lang w:val="en-US"/>
        </w:rPr>
        <w:commentReference w:id="116"/>
      </w:r>
      <w:r w:rsidRPr="003E64CE">
        <w:rPr>
          <w:rStyle w:val="Absatz-Standardschriftart1"/>
          <w:rFonts w:ascii="Times New Roman" w:hAnsi="Times New Roman"/>
          <w:sz w:val="24"/>
          <w:szCs w:val="24"/>
          <w:lang w:val="en-US"/>
        </w:rPr>
        <w:t xml:space="preserve">eprocessing/analysis was </w:t>
      </w:r>
      <w:commentRangeStart w:id="117"/>
      <w:commentRangeEnd w:id="117"/>
      <w:r w:rsidRPr="003E64CE">
        <w:rPr>
          <w:rStyle w:val="Absatz-Standardschriftart1"/>
          <w:rFonts w:ascii="Times New Roman" w:hAnsi="Times New Roman"/>
          <w:sz w:val="24"/>
          <w:szCs w:val="24"/>
          <w:lang w:val="en-US"/>
        </w:rPr>
        <w:commentReference w:id="117"/>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18"/>
      <w:commentRangeEnd w:id="118"/>
      <w:r w:rsidRPr="003E64CE">
        <w:rPr>
          <w:rStyle w:val="Absatz-Standardschriftart1"/>
          <w:rFonts w:ascii="Times New Roman" w:hAnsi="Times New Roman"/>
          <w:sz w:val="24"/>
          <w:szCs w:val="24"/>
          <w:lang w:val="en-US"/>
        </w:rPr>
        <w:commentReference w:id="118"/>
      </w:r>
      <w:r w:rsidRPr="003E64CE">
        <w:rPr>
          <w:rStyle w:val="Absatz-Standardschriftart1"/>
          <w:rFonts w:ascii="Times New Roman" w:hAnsi="Times New Roman"/>
          <w:sz w:val="24"/>
          <w:szCs w:val="24"/>
          <w:lang w:val="en-US"/>
        </w:rPr>
        <w:t>EEGLab toolbox (v2024.0; Delorme &amp; Makeig, 2004) in Matlab (</w:t>
      </w:r>
      <w:commentRangeStart w:id="119"/>
      <w:commentRangeEnd w:id="119"/>
      <w:r w:rsidRPr="003E64CE">
        <w:rPr>
          <w:rStyle w:val="Absatz-Standardschriftart1"/>
          <w:rFonts w:ascii="Times New Roman" w:hAnsi="Times New Roman"/>
          <w:sz w:val="24"/>
          <w:szCs w:val="24"/>
          <w:lang w:val="en-US"/>
        </w:rPr>
        <w:commentReference w:id="119"/>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20"/>
      <w:commentRangeEnd w:id="120"/>
      <w:r w:rsidRPr="003E64CE">
        <w:rPr>
          <w:rStyle w:val="Absatz-Standardschriftart1"/>
          <w:rFonts w:ascii="Times New Roman" w:hAnsi="Times New Roman"/>
          <w:sz w:val="24"/>
          <w:szCs w:val="24"/>
          <w:lang w:val="en-US"/>
        </w:rPr>
        <w:commentReference w:id="120"/>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 xml:space="preserve">The participants' </w:t>
      </w:r>
      <w:commentRangeStart w:id="121"/>
      <w:commentRangeEnd w:id="121"/>
      <w:r w:rsidRPr="003E64CE">
        <w:rPr>
          <w:rStyle w:val="Absatz-Standardschriftart1"/>
          <w:rFonts w:ascii="Times New Roman" w:hAnsi="Times New Roman"/>
          <w:sz w:val="24"/>
          <w:szCs w:val="24"/>
          <w:lang w:val="en-US"/>
        </w:rPr>
        <w:commentReference w:id="121"/>
      </w:r>
      <w:commentRangeStart w:id="122"/>
      <w:commentRangeEnd w:id="122"/>
      <w:r w:rsidRPr="003E64CE">
        <w:rPr>
          <w:rStyle w:val="Absatz-Standardschriftart1"/>
          <w:rFonts w:ascii="Times New Roman" w:hAnsi="Times New Roman"/>
          <w:sz w:val="24"/>
          <w:szCs w:val="24"/>
          <w:lang w:val="en-US"/>
        </w:rPr>
        <w:commentReference w:id="122"/>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23"/>
      <w:commentRangeEnd w:id="123"/>
      <w:r w:rsidRPr="003E64CE">
        <w:rPr>
          <w:rStyle w:val="Absatz-Standardschriftart1"/>
          <w:rFonts w:ascii="Times New Roman" w:hAnsi="Times New Roman"/>
          <w:sz w:val="24"/>
          <w:szCs w:val="24"/>
          <w:lang w:val="en-US"/>
        </w:rPr>
        <w:commentReference w:id="123"/>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24"/>
      <w:commentRangeEnd w:id="124"/>
      <w:r w:rsidRPr="003E64CE">
        <w:rPr>
          <w:rStyle w:val="Absatz-Standardschriftart1"/>
          <w:rFonts w:ascii="Times New Roman" w:hAnsi="Times New Roman"/>
          <w:sz w:val="24"/>
          <w:szCs w:val="24"/>
          <w:lang w:val="en-US"/>
        </w:rPr>
        <w:commentReference w:id="124"/>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25"/>
      <w:commentRangeEnd w:id="125"/>
      <w:r w:rsidRPr="003E64CE">
        <w:rPr>
          <w:rStyle w:val="Absatz-Standardschriftart1"/>
          <w:rFonts w:ascii="Times New Roman" w:hAnsi="Times New Roman"/>
          <w:sz w:val="24"/>
          <w:szCs w:val="24"/>
          <w:lang w:val="en-US"/>
        </w:rPr>
        <w:commentReference w:id="125"/>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 xml:space="preserve">A finite </w:t>
      </w:r>
      <w:commentRangeStart w:id="127"/>
      <w:commentRangeEnd w:id="127"/>
      <w:r w:rsidRPr="003E64CE">
        <w:rPr>
          <w:rStyle w:val="Absatz-Standardschriftart1"/>
          <w:rFonts w:ascii="Times New Roman" w:hAnsi="Times New Roman"/>
          <w:sz w:val="24"/>
          <w:szCs w:val="24"/>
          <w:lang w:val="en-US"/>
        </w:rPr>
        <w:commentReference w:id="127"/>
      </w:r>
      <w:r w:rsidRPr="003E64CE">
        <w:rPr>
          <w:rStyle w:val="Absatz-Standardschriftart1"/>
          <w:rFonts w:ascii="Times New Roman" w:hAnsi="Times New Roman"/>
          <w:sz w:val="24"/>
          <w:szCs w:val="24"/>
          <w:lang w:val="en-US"/>
        </w:rPr>
        <w:t>impulse response (F</w:t>
      </w:r>
      <w:commentRangeStart w:id="128"/>
      <w:commentRangeEnd w:id="128"/>
      <w:r w:rsidRPr="003E64CE">
        <w:rPr>
          <w:rStyle w:val="Absatz-Standardschriftart1"/>
          <w:rFonts w:ascii="Times New Roman" w:hAnsi="Times New Roman"/>
          <w:sz w:val="24"/>
          <w:szCs w:val="24"/>
          <w:lang w:val="en-US"/>
        </w:rPr>
        <w:commentReference w:id="128"/>
      </w:r>
      <w:r w:rsidRPr="003E64CE">
        <w:rPr>
          <w:rStyle w:val="Absatz-Standardschriftart1"/>
          <w:rFonts w:ascii="Times New Roman" w:hAnsi="Times New Roman"/>
          <w:sz w:val="24"/>
          <w:szCs w:val="24"/>
          <w:lang w:val="en-US"/>
        </w:rPr>
        <w:t xml:space="preserve">IR) </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 xml:space="preserve">windowed-sinc (firws) filter, designed with a hamming windowed sinc function and implemented in the FieldTrip toolbox, was used for both high-pass and low-pass filtering of the continuous data. For </w:t>
      </w: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 xml:space="preserve">high-pass filtering, a cut-off frequency of </w:t>
      </w:r>
      <w:commentRangeStart w:id="131"/>
      <w:commentRangeEnd w:id="131"/>
      <w:r w:rsidRPr="003E64CE">
        <w:rPr>
          <w:rStyle w:val="Absatz-Standardschriftart1"/>
          <w:rFonts w:ascii="Times New Roman" w:hAnsi="Times New Roman"/>
          <w:sz w:val="24"/>
          <w:szCs w:val="24"/>
          <w:lang w:val="en-US"/>
        </w:rPr>
        <w:commentReference w:id="131"/>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132"/>
      <w:r w:rsidRPr="003E64CE">
        <w:rPr>
          <w:rStyle w:val="Absatz-Standardschriftart1"/>
          <w:rFonts w:ascii="Times New Roman" w:hAnsi="Times New Roman"/>
          <w:sz w:val="24"/>
          <w:szCs w:val="24"/>
          <w:lang w:val="en-US"/>
        </w:rPr>
        <w:t xml:space="preserve">Filters </w:t>
      </w:r>
      <w:commentRangeStart w:id="133"/>
      <w:commentRangeEnd w:id="133"/>
      <w:r w:rsidRPr="003E64CE">
        <w:rPr>
          <w:rStyle w:val="Absatz-Standardschriftart1"/>
          <w:rFonts w:ascii="Times New Roman" w:hAnsi="Times New Roman"/>
          <w:sz w:val="24"/>
          <w:szCs w:val="24"/>
          <w:lang w:val="en-US"/>
        </w:rPr>
        <w:commentReference w:id="133"/>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32"/>
      <w:r w:rsidR="00C37CA5">
        <w:rPr>
          <w:rStyle w:val="CommentReference"/>
        </w:rPr>
        <w:commentReference w:id="132"/>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34"/>
      <w:commentRangeEnd w:id="134"/>
      <w:r w:rsidRPr="003E64CE">
        <w:rPr>
          <w:rStyle w:val="Absatz-Standardschriftart1"/>
          <w:rFonts w:ascii="Times New Roman" w:hAnsi="Times New Roman"/>
          <w:sz w:val="24"/>
          <w:szCs w:val="24"/>
          <w:lang w:val="en-US"/>
        </w:rPr>
        <w:commentReference w:id="134"/>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 xml:space="preserve">Reference (CAR) technique to </w:t>
      </w:r>
      <w:commentRangeStart w:id="136"/>
      <w:commentRangeEnd w:id="136"/>
      <w:r w:rsidRPr="003E64CE">
        <w:rPr>
          <w:rStyle w:val="Absatz-Standardschriftart1"/>
          <w:rFonts w:ascii="Times New Roman" w:hAnsi="Times New Roman"/>
          <w:sz w:val="24"/>
          <w:szCs w:val="24"/>
          <w:lang w:val="en-US"/>
        </w:rPr>
        <w:commentReference w:id="136"/>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37"/>
      <w:commentRangeEnd w:id="137"/>
      <w:r w:rsidRPr="003E64CE">
        <w:rPr>
          <w:rStyle w:val="Absatz-Standardschriftart1"/>
          <w:rFonts w:ascii="Times New Roman" w:hAnsi="Times New Roman"/>
          <w:sz w:val="24"/>
          <w:szCs w:val="24"/>
          <w:lang w:val="en-US"/>
        </w:rPr>
        <w:commentReference w:id="137"/>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ue to</w:t>
      </w:r>
      <w:commentRangeStart w:id="138"/>
      <w:commentRangeEnd w:id="138"/>
      <w:r w:rsidRPr="003E64CE">
        <w:rPr>
          <w:rStyle w:val="Absatz-Standardschriftart1"/>
          <w:rFonts w:ascii="Times New Roman" w:hAnsi="Times New Roman"/>
          <w:sz w:val="24"/>
          <w:szCs w:val="24"/>
          <w:lang w:val="en-US"/>
        </w:rPr>
        <w:commentReference w:id="138"/>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39"/>
      <w:commentRangeEnd w:id="139"/>
      <w:r w:rsidRPr="003E64CE">
        <w:rPr>
          <w:rStyle w:val="Absatz-Standardschriftart1"/>
          <w:rFonts w:ascii="Times New Roman" w:hAnsi="Times New Roman"/>
          <w:b/>
          <w:bCs/>
          <w:sz w:val="24"/>
          <w:szCs w:val="24"/>
          <w:lang w:val="en-US"/>
        </w:rPr>
        <w:commentReference w:id="139"/>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40"/>
      <w:commentRangeEnd w:id="140"/>
      <w:r w:rsidRPr="003E64CE">
        <w:rPr>
          <w:rStyle w:val="Absatz-Standardschriftart1"/>
          <w:rFonts w:ascii="Times New Roman" w:hAnsi="Times New Roman"/>
          <w:sz w:val="24"/>
          <w:szCs w:val="24"/>
          <w:lang w:val="en-US"/>
        </w:rPr>
        <w:commentReference w:id="140"/>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41"/>
      <w:commentRangeEnd w:id="141"/>
      <w:r w:rsidRPr="003E64CE">
        <w:rPr>
          <w:rStyle w:val="Absatz-Standardschriftart1"/>
          <w:rFonts w:ascii="Times New Roman" w:hAnsi="Times New Roman"/>
          <w:sz w:val="24"/>
          <w:szCs w:val="24"/>
          <w:lang w:val="en-US"/>
        </w:rPr>
        <w:commentReference w:id="141"/>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 xml:space="preserve">ncluding the removal of flat-line channels, noisy </w:t>
      </w:r>
      <w:r w:rsidRPr="003E64CE">
        <w:rPr>
          <w:rStyle w:val="Absatz-Standardschriftart1"/>
          <w:rFonts w:ascii="Times New Roman" w:hAnsi="Times New Roman"/>
          <w:sz w:val="24"/>
          <w:szCs w:val="24"/>
          <w:lang w:val="en-US"/>
        </w:rPr>
        <w:lastRenderedPageBreak/>
        <w:t>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42"/>
      <w:r w:rsidRPr="003E64CE">
        <w:rPr>
          <w:rStyle w:val="Absatz-Standardschriftart1"/>
          <w:rFonts w:ascii="Times New Roman" w:hAnsi="Times New Roman"/>
          <w:sz w:val="24"/>
          <w:szCs w:val="24"/>
          <w:lang w:val="en-US"/>
        </w:rPr>
        <w:t>(for this parameter</w:t>
      </w:r>
      <w:commentRangeEnd w:id="142"/>
      <w:r w:rsidR="00402B5A">
        <w:rPr>
          <w:rStyle w:val="CommentReference"/>
        </w:rPr>
        <w:commentReference w:id="142"/>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from the rest of the channels </w:t>
      </w:r>
      <w:commentRangeStart w:id="143"/>
      <w:commentRangeEnd w:id="143"/>
      <w:r w:rsidRPr="003E64CE">
        <w:rPr>
          <w:rStyle w:val="Absatz-Standardschriftart1"/>
          <w:rFonts w:ascii="Times New Roman" w:hAnsi="Times New Roman"/>
          <w:sz w:val="24"/>
          <w:szCs w:val="24"/>
          <w:lang w:val="en-US"/>
        </w:rPr>
        <w:commentReference w:id="143"/>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44"/>
      <w:commentRangeEnd w:id="144"/>
      <w:r w:rsidRPr="003E64CE">
        <w:rPr>
          <w:rStyle w:val="Absatz-Standardschriftart1"/>
          <w:rFonts w:ascii="Times New Roman" w:hAnsi="Times New Roman"/>
          <w:sz w:val="24"/>
          <w:szCs w:val="24"/>
          <w:lang w:val="en-US"/>
        </w:rPr>
        <w:commentReference w:id="144"/>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45"/>
      <w:commentRangeEnd w:id="145"/>
      <w:r w:rsidRPr="003E64CE">
        <w:rPr>
          <w:rStyle w:val="Absatz-Standardschriftart1"/>
          <w:rFonts w:ascii="Times New Roman" w:hAnsi="Times New Roman"/>
          <w:sz w:val="24"/>
          <w:szCs w:val="24"/>
          <w:lang w:val="en-US"/>
        </w:rPr>
        <w:commentReference w:id="145"/>
      </w:r>
      <w:commentRangeStart w:id="146"/>
      <w:commentRangeEnd w:id="146"/>
      <w:r w:rsidRPr="003E64CE">
        <w:rPr>
          <w:rStyle w:val="Absatz-Standardschriftart1"/>
          <w:rFonts w:ascii="Times New Roman" w:hAnsi="Times New Roman"/>
          <w:sz w:val="24"/>
          <w:szCs w:val="24"/>
          <w:lang w:val="en-US"/>
        </w:rPr>
        <w:commentReference w:id="146"/>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 xml:space="preserve">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w:t>
      </w:r>
      <w:commentRangeStart w:id="147"/>
      <w:commentRangeEnd w:id="147"/>
      <w:r w:rsidRPr="003E64CE">
        <w:rPr>
          <w:rStyle w:val="Absatz-Standardschriftart1"/>
          <w:rFonts w:ascii="Times New Roman" w:hAnsi="Times New Roman"/>
          <w:sz w:val="24"/>
          <w:szCs w:val="24"/>
          <w:lang w:val="en-US"/>
        </w:rPr>
        <w:commentReference w:id="147"/>
      </w:r>
      <w:r w:rsidRPr="003E64CE">
        <w:rPr>
          <w:rStyle w:val="Absatz-Standardschriftart1"/>
          <w:rFonts w:ascii="Times New Roman" w:hAnsi="Times New Roman"/>
          <w:sz w:val="24"/>
          <w:szCs w:val="24"/>
          <w:lang w:val="en-US"/>
        </w:rPr>
        <w:t>40% of the channels were marked as</w:t>
      </w:r>
      <w:commentRangeStart w:id="148"/>
      <w:commentRangeEnd w:id="148"/>
      <w:r w:rsidRPr="003E64CE">
        <w:rPr>
          <w:rStyle w:val="Absatz-Standardschriftart1"/>
          <w:rFonts w:ascii="Times New Roman" w:hAnsi="Times New Roman"/>
          <w:sz w:val="24"/>
          <w:szCs w:val="24"/>
          <w:lang w:val="en-US"/>
        </w:rPr>
        <w:commentReference w:id="148"/>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49"/>
      <w:r w:rsidRPr="003E64CE">
        <w:rPr>
          <w:rStyle w:val="Absatz-Standardschriftart1"/>
          <w:rFonts w:ascii="Times New Roman" w:hAnsi="Times New Roman"/>
          <w:sz w:val="24"/>
          <w:szCs w:val="24"/>
          <w:lang w:val="en-US"/>
        </w:rPr>
        <w:t xml:space="preserve">data is re-referenced to </w:t>
      </w:r>
      <w:commentRangeEnd w:id="149"/>
      <w:r w:rsidR="00402B5A">
        <w:rPr>
          <w:rStyle w:val="CommentReference"/>
        </w:rPr>
        <w:commentReference w:id="149"/>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50"/>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using the pop_runica function implemented in EEGLAB. </w:t>
      </w:r>
      <w:commentRangeEnd w:id="150"/>
      <w:r w:rsidR="00402B5A">
        <w:rPr>
          <w:rStyle w:val="CommentReference"/>
        </w:rPr>
        <w:commentReference w:id="150"/>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51"/>
      <w:commentRangeEnd w:id="151"/>
      <w:r w:rsidRPr="003E64CE">
        <w:rPr>
          <w:rStyle w:val="Absatz-Standardschriftart1"/>
          <w:rFonts w:ascii="Times New Roman" w:hAnsi="Times New Roman"/>
          <w:sz w:val="24"/>
          <w:szCs w:val="24"/>
          <w:lang w:val="en-US"/>
        </w:rPr>
        <w:commentReference w:id="151"/>
      </w:r>
      <w:r w:rsidRPr="003E64CE">
        <w:rPr>
          <w:rStyle w:val="Absatz-Standardschriftart1"/>
          <w:rFonts w:ascii="Times New Roman" w:hAnsi="Times New Roman"/>
          <w:sz w:val="24"/>
          <w:szCs w:val="24"/>
          <w:lang w:val="en-US"/>
        </w:rPr>
        <w:t xml:space="preserve">Due to the non-deterministic nature of the ICA algorithm, its results vary across repetitions. That is, every repetition of the ICA algorithm leads to small differences in the reconstructed time series after </w:t>
      </w:r>
      <w:r w:rsidRPr="003E64CE">
        <w:rPr>
          <w:rStyle w:val="Absatz-Standardschriftart1"/>
          <w:rFonts w:ascii="Times New Roman" w:hAnsi="Times New Roman"/>
          <w:sz w:val="24"/>
          <w:szCs w:val="24"/>
          <w:lang w:val="en-US"/>
        </w:rPr>
        <w:lastRenderedPageBreak/>
        <w:t>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52"/>
      <w:commentRangeEnd w:id="152"/>
      <w:r w:rsidRPr="003E64CE">
        <w:rPr>
          <w:rStyle w:val="Absatz-Standardschriftart1"/>
          <w:rFonts w:ascii="Times New Roman" w:hAnsi="Times New Roman"/>
          <w:sz w:val="24"/>
          <w:szCs w:val="24"/>
          <w:lang w:val="en-US"/>
        </w:rPr>
        <w:commentReference w:id="152"/>
      </w:r>
      <w:commentRangeStart w:id="153"/>
      <w:commentRangeEnd w:id="153"/>
      <w:r w:rsidRPr="003E64CE">
        <w:rPr>
          <w:rStyle w:val="Absatz-Standardschriftart1"/>
          <w:rFonts w:ascii="Times New Roman" w:hAnsi="Times New Roman"/>
          <w:sz w:val="24"/>
          <w:szCs w:val="24"/>
          <w:lang w:val="en-US"/>
        </w:rPr>
        <w:commentReference w:id="153"/>
      </w:r>
      <w:r w:rsidRPr="003E64CE">
        <w:rPr>
          <w:rStyle w:val="Absatz-Standardschriftart1"/>
          <w:rFonts w:ascii="Times New Roman" w:hAnsi="Times New Roman"/>
          <w:sz w:val="24"/>
          <w:szCs w:val="24"/>
          <w:lang w:val="en-US"/>
        </w:rPr>
        <w:t>ent rejection w</w:t>
      </w:r>
      <w:commentRangeStart w:id="154"/>
      <w:commentRangeEnd w:id="154"/>
      <w:r w:rsidRPr="003E64CE">
        <w:rPr>
          <w:rStyle w:val="Absatz-Standardschriftart1"/>
          <w:rFonts w:ascii="Times New Roman" w:hAnsi="Times New Roman"/>
          <w:sz w:val="24"/>
          <w:szCs w:val="24"/>
          <w:lang w:val="en-US"/>
        </w:rPr>
        <w:commentReference w:id="154"/>
      </w:r>
      <w:commentRangeStart w:id="155"/>
      <w:commentRangeEnd w:id="155"/>
      <w:r w:rsidRPr="003E64CE">
        <w:rPr>
          <w:rStyle w:val="Absatz-Standardschriftart1"/>
          <w:rFonts w:ascii="Times New Roman" w:hAnsi="Times New Roman"/>
          <w:sz w:val="24"/>
          <w:szCs w:val="24"/>
          <w:lang w:val="en-US"/>
        </w:rPr>
        <w:commentReference w:id="155"/>
      </w:r>
      <w:r w:rsidRPr="003E64CE">
        <w:rPr>
          <w:rStyle w:val="Absatz-Standardschriftart1"/>
          <w:rFonts w:ascii="Times New Roman" w:hAnsi="Times New Roman"/>
          <w:sz w:val="24"/>
          <w:szCs w:val="24"/>
          <w:lang w:val="en-US"/>
        </w:rPr>
        <w:t>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56"/>
      <w:commentRangeEnd w:id="156"/>
      <w:r w:rsidRPr="003E64CE">
        <w:rPr>
          <w:rStyle w:val="Absatz-Standardschriftart1"/>
          <w:rFonts w:ascii="Times New Roman" w:hAnsi="Times New Roman"/>
          <w:sz w:val="24"/>
          <w:szCs w:val="24"/>
          <w:lang w:val="en-US"/>
        </w:rPr>
        <w:commentReference w:id="156"/>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57"/>
      <w:r w:rsidR="003A7F4E" w:rsidRPr="00602311">
        <w:rPr>
          <w:rFonts w:ascii="Times New Roman" w:hAnsi="Times New Roman" w:cs="Times New Roman"/>
          <w:sz w:val="24"/>
          <w:szCs w:val="24"/>
          <w:lang w:val="en-US"/>
        </w:rPr>
        <w:t xml:space="preserve">85-86% good </w:t>
      </w:r>
      <w:commentRangeEnd w:id="157"/>
      <w:r w:rsidR="003A7F4E" w:rsidRPr="00602311">
        <w:rPr>
          <w:rStyle w:val="CommentReference"/>
          <w:rFonts w:ascii="Times New Roman" w:hAnsi="Times New Roman" w:cs="Times New Roman"/>
          <w:sz w:val="24"/>
          <w:szCs w:val="24"/>
        </w:rPr>
        <w:commentReference w:id="157"/>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58"/>
      <w:r w:rsidRPr="00602311">
        <w:rPr>
          <w:rFonts w:ascii="Times New Roman" w:hAnsi="Times New Roman" w:cs="Times New Roman"/>
          <w:sz w:val="24"/>
          <w:szCs w:val="24"/>
          <w:lang w:val="en-US"/>
        </w:rPr>
        <w:t xml:space="preserve">% good </w:t>
      </w:r>
      <w:commentRangeEnd w:id="158"/>
      <w:r w:rsidRPr="00602311">
        <w:rPr>
          <w:rStyle w:val="CommentReference"/>
          <w:rFonts w:ascii="Times New Roman" w:hAnsi="Times New Roman" w:cs="Times New Roman"/>
          <w:sz w:val="24"/>
          <w:szCs w:val="24"/>
        </w:rPr>
        <w:commentReference w:id="158"/>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59"/>
      <w:commentRangeEnd w:id="159"/>
      <w:r w:rsidRPr="00602311">
        <w:rPr>
          <w:rStyle w:val="Absatz-Standardschriftart1"/>
          <w:rFonts w:ascii="Times New Roman" w:hAnsi="Times New Roman" w:cs="Times New Roman"/>
          <w:sz w:val="24"/>
          <w:szCs w:val="24"/>
          <w:lang w:val="en-US"/>
        </w:rPr>
        <w:commentReference w:id="159"/>
      </w:r>
      <w:r w:rsidRPr="00602311">
        <w:rPr>
          <w:rStyle w:val="Absatz-Standardschriftart1"/>
          <w:rFonts w:ascii="Times New Roman" w:hAnsi="Times New Roman" w:cs="Times New Roman"/>
          <w:sz w:val="24"/>
          <w:szCs w:val="24"/>
          <w:lang w:val="en-US"/>
        </w:rPr>
        <w:t>Thirdly and</w:t>
      </w:r>
      <w:commentRangeStart w:id="160"/>
      <w:commentRangeEnd w:id="160"/>
      <w:r w:rsidRPr="00602311">
        <w:rPr>
          <w:rStyle w:val="Absatz-Standardschriftart1"/>
          <w:rFonts w:ascii="Times New Roman" w:hAnsi="Times New Roman" w:cs="Times New Roman"/>
          <w:sz w:val="24"/>
          <w:szCs w:val="24"/>
          <w:lang w:val="en-US"/>
        </w:rPr>
        <w:commentReference w:id="160"/>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61"/>
      <w:commentRangeEnd w:id="161"/>
      <w:r w:rsidRPr="003E64CE">
        <w:rPr>
          <w:rStyle w:val="Absatz-Standardschriftart1"/>
          <w:rFonts w:ascii="Times New Roman" w:hAnsi="Times New Roman"/>
          <w:sz w:val="24"/>
          <w:szCs w:val="24"/>
          <w:lang w:val="en-US"/>
        </w:rPr>
        <w:commentReference w:id="161"/>
      </w:r>
      <w:r w:rsidRPr="003E64CE">
        <w:rPr>
          <w:rStyle w:val="Absatz-Standardschriftart1"/>
          <w:rFonts w:ascii="Times New Roman" w:hAnsi="Times New Roman"/>
          <w:sz w:val="24"/>
          <w:szCs w:val="24"/>
          <w:lang w:val="en-US"/>
        </w:rPr>
        <w:t>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62"/>
      <w:commentRangeStart w:id="163"/>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62"/>
      <w:r w:rsidR="003A7F4E" w:rsidRPr="00602311">
        <w:rPr>
          <w:rStyle w:val="CommentReference"/>
          <w:rFonts w:ascii="Times New Roman" w:hAnsi="Times New Roman" w:cs="Times New Roman"/>
          <w:sz w:val="24"/>
          <w:szCs w:val="24"/>
        </w:rPr>
        <w:commentReference w:id="162"/>
      </w:r>
      <w:commentRangeEnd w:id="163"/>
      <w:r w:rsidR="002428D0" w:rsidRPr="00602311">
        <w:rPr>
          <w:rStyle w:val="CommentReference"/>
          <w:rFonts w:ascii="Times New Roman" w:hAnsi="Times New Roman" w:cs="Times New Roman"/>
          <w:sz w:val="24"/>
          <w:szCs w:val="24"/>
        </w:rPr>
        <w:commentReference w:id="163"/>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lastRenderedPageBreak/>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64"/>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64"/>
      <w:r w:rsidR="00E70D59">
        <w:rPr>
          <w:rStyle w:val="CommentReference"/>
        </w:rPr>
        <w:commentReference w:id="164"/>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65"/>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65"/>
      <w:r w:rsidR="002428D0">
        <w:rPr>
          <w:rStyle w:val="CommentReference"/>
        </w:rPr>
        <w:commentReference w:id="165"/>
      </w:r>
      <w:r w:rsidRPr="003E64CE">
        <w:rPr>
          <w:rStyle w:val="Absatz-Standardschriftart1"/>
          <w:rFonts w:ascii="Times New Roman" w:hAnsi="Times New Roman"/>
          <w:sz w:val="24"/>
          <w:szCs w:val="24"/>
          <w:lang w:val="en-US"/>
        </w:rPr>
        <w:t>of the channels in each g</w:t>
      </w:r>
      <w:commentRangeStart w:id="166"/>
      <w:commentRangeEnd w:id="166"/>
      <w:r w:rsidRPr="003E64CE">
        <w:rPr>
          <w:rStyle w:val="Absatz-Standardschriftart1"/>
          <w:rFonts w:ascii="Times New Roman" w:hAnsi="Times New Roman"/>
          <w:sz w:val="24"/>
          <w:szCs w:val="24"/>
          <w:lang w:val="en-US"/>
        </w:rPr>
        <w:commentReference w:id="166"/>
      </w:r>
      <w:r w:rsidRPr="003E64CE">
        <w:rPr>
          <w:rStyle w:val="Absatz-Standardschriftart1"/>
          <w:rFonts w:ascii="Times New Roman" w:hAnsi="Times New Roman"/>
          <w:sz w:val="24"/>
          <w:szCs w:val="24"/>
          <w:lang w:val="en-US"/>
        </w:rPr>
        <w:t>roup were inte</w:t>
      </w:r>
      <w:commentRangeStart w:id="167"/>
      <w:r w:rsidRPr="003E64CE">
        <w:rPr>
          <w:rStyle w:val="Absatz-Standardschriftart1"/>
          <w:rFonts w:ascii="Times New Roman" w:hAnsi="Times New Roman"/>
          <w:sz w:val="24"/>
          <w:szCs w:val="24"/>
          <w:lang w:val="en-US"/>
        </w:rPr>
        <w:t>rpolated</w:t>
      </w:r>
      <w:commentRangeEnd w:id="167"/>
      <w:r w:rsidR="00E70D59">
        <w:rPr>
          <w:rStyle w:val="CommentReference"/>
        </w:rPr>
        <w:commentReference w:id="167"/>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68"/>
      <w:commentRangeEnd w:id="168"/>
      <w:r w:rsidRPr="003E64CE">
        <w:rPr>
          <w:rStyle w:val="Absatz-Standardschriftart1"/>
          <w:rFonts w:ascii="Times New Roman" w:hAnsi="Times New Roman"/>
          <w:b/>
          <w:bCs/>
          <w:sz w:val="24"/>
          <w:szCs w:val="24"/>
          <w:lang w:val="en-US"/>
        </w:rPr>
        <w:commentReference w:id="168"/>
      </w:r>
      <w:r w:rsidRPr="003E64CE">
        <w:rPr>
          <w:rStyle w:val="Absatz-Standardschriftart1"/>
          <w:rFonts w:ascii="Times New Roman" w:hAnsi="Times New Roman"/>
          <w:b/>
          <w:bCs/>
          <w:sz w:val="24"/>
          <w:szCs w:val="24"/>
          <w:lang w:val="en-US"/>
        </w:rPr>
        <w:t xml:space="preserve">and </w:t>
      </w:r>
      <w:commentRangeStart w:id="169"/>
      <w:commentRangeEnd w:id="169"/>
      <w:r w:rsidRPr="003E64CE">
        <w:rPr>
          <w:rStyle w:val="Absatz-Standardschriftart1"/>
          <w:rFonts w:ascii="Times New Roman" w:hAnsi="Times New Roman"/>
          <w:b/>
          <w:bCs/>
          <w:sz w:val="24"/>
          <w:szCs w:val="24"/>
          <w:lang w:val="en-US"/>
        </w:rPr>
        <w:commentReference w:id="169"/>
      </w:r>
      <w:r w:rsidRPr="003E64CE">
        <w:rPr>
          <w:rStyle w:val="Absatz-Standardschriftart1"/>
          <w:rFonts w:ascii="Times New Roman" w:hAnsi="Times New Roman"/>
          <w:b/>
          <w:bCs/>
          <w:sz w:val="24"/>
          <w:szCs w:val="24"/>
          <w:lang w:val="en-US"/>
        </w:rPr>
        <w:t xml:space="preserve">number </w:t>
      </w:r>
      <w:commentRangeStart w:id="170"/>
      <w:commentRangeEnd w:id="170"/>
      <w:r w:rsidRPr="003E64CE">
        <w:rPr>
          <w:rStyle w:val="Absatz-Standardschriftart1"/>
          <w:rFonts w:ascii="Times New Roman" w:hAnsi="Times New Roman"/>
          <w:b/>
          <w:bCs/>
          <w:sz w:val="24"/>
          <w:szCs w:val="24"/>
          <w:lang w:val="en-US"/>
        </w:rPr>
        <w:commentReference w:id="170"/>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71"/>
      <w:commentRangeEnd w:id="171"/>
      <w:r w:rsidRPr="003E64CE">
        <w:rPr>
          <w:rStyle w:val="Absatz-Standardschriftart1"/>
          <w:rFonts w:ascii="Times New Roman" w:hAnsi="Times New Roman"/>
          <w:sz w:val="24"/>
          <w:szCs w:val="24"/>
          <w:lang w:val="en-US"/>
        </w:rPr>
        <w:commentReference w:id="171"/>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72"/>
      <w:r w:rsidRPr="003E64CE">
        <w:rPr>
          <w:rStyle w:val="Absatz-Standardschriftart1"/>
          <w:rFonts w:ascii="Times New Roman" w:hAnsi="Times New Roman"/>
          <w:sz w:val="24"/>
          <w:szCs w:val="24"/>
          <w:lang w:val="en-US"/>
        </w:rPr>
        <w:t xml:space="preserve"> </w:t>
      </w:r>
      <w:commentRangeStart w:id="173"/>
      <w:r w:rsidRPr="003E64CE">
        <w:rPr>
          <w:rStyle w:val="Absatz-Standardschriftart1"/>
          <w:rFonts w:ascii="Times New Roman" w:hAnsi="Times New Roman"/>
          <w:sz w:val="24"/>
          <w:szCs w:val="24"/>
          <w:lang w:val="en-US"/>
        </w:rPr>
        <w:t xml:space="preserve">5-second </w:t>
      </w:r>
      <w:commentRangeEnd w:id="172"/>
      <w:r w:rsidR="00475708" w:rsidRPr="003E64CE">
        <w:rPr>
          <w:rStyle w:val="CommentReference"/>
          <w:rFonts w:ascii="Times New Roman" w:hAnsi="Times New Roman"/>
          <w:sz w:val="24"/>
          <w:szCs w:val="24"/>
        </w:rPr>
        <w:commentReference w:id="172"/>
      </w:r>
      <w:commentRangeEnd w:id="173"/>
      <w:r w:rsidR="00932CDC">
        <w:rPr>
          <w:rStyle w:val="CommentReference"/>
        </w:rPr>
        <w:commentReference w:id="173"/>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74"/>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75"/>
      <w:commentRangeEnd w:id="175"/>
      <w:r w:rsidRPr="003E64CE">
        <w:rPr>
          <w:rStyle w:val="Absatz-Standardschriftart1"/>
          <w:rFonts w:ascii="Times New Roman" w:hAnsi="Times New Roman"/>
          <w:sz w:val="24"/>
          <w:szCs w:val="24"/>
          <w:lang w:val="en-US"/>
        </w:rPr>
        <w:commentReference w:id="175"/>
      </w:r>
      <w:r w:rsidRPr="003E64CE">
        <w:rPr>
          <w:rStyle w:val="Absatz-Standardschriftart1"/>
          <w:rFonts w:ascii="Times New Roman" w:hAnsi="Times New Roman"/>
          <w:sz w:val="24"/>
          <w:szCs w:val="24"/>
          <w:lang w:val="en-US"/>
        </w:rPr>
        <w:t xml:space="preserve"> Garg &amp; Audu, 2018).</w:t>
      </w:r>
      <w:commentRangeEnd w:id="174"/>
      <w:r w:rsidR="005C1795">
        <w:rPr>
          <w:rStyle w:val="CommentReference"/>
        </w:rPr>
        <w:commentReference w:id="174"/>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76"/>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76"/>
      <w:r w:rsidRPr="00E70D59">
        <w:rPr>
          <w:rStyle w:val="CommentReference"/>
          <w:rFonts w:ascii="Times New Roman" w:hAnsi="Times New Roman" w:cs="Times New Roman"/>
          <w:sz w:val="24"/>
          <w:szCs w:val="24"/>
        </w:rPr>
        <w:commentReference w:id="176"/>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77"/>
      <w:commentRangeEnd w:id="177"/>
      <w:r w:rsidRPr="003E64CE">
        <w:rPr>
          <w:rStyle w:val="Absatz-Standardschriftart1"/>
          <w:rFonts w:ascii="Times New Roman" w:hAnsi="Times New Roman"/>
          <w:b/>
          <w:bCs/>
          <w:sz w:val="24"/>
          <w:szCs w:val="24"/>
          <w:lang w:val="en-US"/>
        </w:rPr>
        <w:commentReference w:id="177"/>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 xml:space="preserve">Fitting Oscillations &amp; One Over F; Donoghue et al., 2020), which is implemented in </w:t>
      </w:r>
      <w:r w:rsidR="00EC75CB">
        <w:rPr>
          <w:rFonts w:ascii="Times New Roman" w:hAnsi="Times New Roman"/>
          <w:sz w:val="24"/>
          <w:szCs w:val="24"/>
          <w:lang w:val="en-US"/>
        </w:rPr>
        <w:lastRenderedPageBreak/>
        <w:t>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For delta and beta power, an outlier removal approach across clusters was used, retaining X% of channels in cluster 1 and X% in cluster 2 for delta power, and X% in both clusters for beta 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lastRenderedPageBreak/>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78"/>
      <w:commentRangeEnd w:id="178"/>
      <w:r w:rsidRPr="003E64CE">
        <w:rPr>
          <w:rStyle w:val="Absatz-Standardschriftart1"/>
          <w:rFonts w:ascii="Times New Roman" w:hAnsi="Times New Roman"/>
          <w:b/>
          <w:bCs/>
          <w:sz w:val="24"/>
          <w:szCs w:val="24"/>
          <w:lang w:val="en-US"/>
        </w:rPr>
        <w:commentReference w:id="178"/>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79"/>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79"/>
    <w:p w14:paraId="2A2D8B15" w14:textId="77777777" w:rsidR="00E70D59" w:rsidRPr="00E70D59" w:rsidRDefault="005A0850" w:rsidP="005A0850">
      <w:pPr>
        <w:ind w:firstLine="0"/>
        <w:rPr>
          <w:lang w:val="en-US"/>
        </w:rPr>
      </w:pPr>
      <w:r>
        <w:rPr>
          <w:rStyle w:val="CommentReference"/>
        </w:rPr>
        <w:commentReference w:id="179"/>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2T10:16:00Z" w:initials="JH">
    <w:p w14:paraId="31A2A3F9" w14:textId="77777777" w:rsidR="006065B4" w:rsidRDefault="006065B4" w:rsidP="006065B4">
      <w:pPr>
        <w:pStyle w:val="CommentText"/>
        <w:ind w:firstLine="0"/>
        <w:jc w:val="left"/>
      </w:pPr>
      <w:r>
        <w:rPr>
          <w:rStyle w:val="CommentReference"/>
        </w:rPr>
        <w:annotationRef/>
      </w:r>
      <w:r>
        <w:t>Should I mention here reaction time and misses!?</w:t>
      </w:r>
    </w:p>
  </w:comment>
  <w:comment w:id="77"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8"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79"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0"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1"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2"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3"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4"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5"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6"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7"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8" w:author="Janka Hauffe" w:date="2024-11-27T16:11:00Z" w:initials="Janka Hau">
    <w:p w14:paraId="553E83AE"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hy hierarchical and not a different one? I also did k-means but didn‘t give that much meaning. But I should probably still mention that</w:t>
      </w:r>
    </w:p>
  </w:comment>
  <w:comment w:id="89" w:author="Janka Hauffe" w:date="2024-11-28T15:19:00Z" w:initials="Janka Hau">
    <w:p w14:paraId="6EBC584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90" w:author="Janka Hauffe" w:date="2025-03-07T08:06:00Z" w:initials="JH">
    <w:p w14:paraId="13711543" w14:textId="77777777" w:rsidR="00C532A8" w:rsidRPr="005B0075" w:rsidRDefault="00C532A8" w:rsidP="00C532A8">
      <w:pPr>
        <w:jc w:val="left"/>
        <w:rPr>
          <w:lang w:val="da-DK"/>
        </w:rPr>
      </w:pPr>
      <w:r>
        <w:rPr>
          <w:rStyle w:val="CommentReference"/>
        </w:rPr>
        <w:annotationRef/>
      </w:r>
      <w:r w:rsidRPr="005B0075">
        <w:rPr>
          <w:sz w:val="20"/>
          <w:szCs w:val="20"/>
          <w:lang w:val="da-DK"/>
        </w:rPr>
        <w:t>maybe show table in apendix</w:t>
      </w:r>
    </w:p>
  </w:comment>
  <w:comment w:id="91" w:author="Janka Hauffe" w:date="2025-03-07T08:07:00Z" w:initials="JH">
    <w:p w14:paraId="206D1EDF" w14:textId="77777777" w:rsidR="002B4FED" w:rsidRPr="005B0075" w:rsidRDefault="002B4FED" w:rsidP="002B4FED">
      <w:pPr>
        <w:jc w:val="left"/>
        <w:rPr>
          <w:lang w:val="da-DK"/>
        </w:rPr>
      </w:pPr>
      <w:r>
        <w:rPr>
          <w:rStyle w:val="CommentReference"/>
        </w:rPr>
        <w:annotationRef/>
      </w:r>
      <w:r w:rsidRPr="005B0075">
        <w:rPr>
          <w:sz w:val="20"/>
          <w:szCs w:val="20"/>
          <w:lang w:val="da-DK"/>
        </w:rPr>
        <w:t>did I introduced it as TMT A-B?</w:t>
      </w:r>
    </w:p>
  </w:comment>
  <w:comment w:id="92" w:author="Janka Hauffe" w:date="2025-03-07T08:07:00Z" w:initials="JH">
    <w:p w14:paraId="6D10A104" w14:textId="77777777" w:rsidR="00001C9D" w:rsidRPr="005B0075" w:rsidRDefault="00001C9D" w:rsidP="00001C9D">
      <w:pPr>
        <w:jc w:val="left"/>
        <w:rPr>
          <w:lang w:val="da-DK"/>
        </w:rPr>
      </w:pPr>
      <w:r>
        <w:rPr>
          <w:rStyle w:val="CommentReference"/>
        </w:rPr>
        <w:annotationRef/>
      </w:r>
      <w:r w:rsidRPr="005B0075">
        <w:rPr>
          <w:sz w:val="20"/>
          <w:szCs w:val="20"/>
          <w:lang w:val="da-DK"/>
        </w:rPr>
        <w:t>B-A</w:t>
      </w:r>
    </w:p>
  </w:comment>
  <w:comment w:id="93" w:author="Janka Hauffe" w:date="2024-09-04T16:45:00Z" w:initials="Janka Hau">
    <w:p w14:paraId="4A937D33" w14:textId="1A666226" w:rsidR="003A3CA6" w:rsidRPr="005B0075" w:rsidRDefault="0057285A">
      <w:pPr>
        <w:pStyle w:val="CommentText"/>
        <w:ind w:firstLine="0"/>
        <w:jc w:val="left"/>
        <w:rPr>
          <w:lang w:val="da-DK"/>
        </w:rPr>
      </w:pPr>
      <w:r>
        <w:rPr>
          <w:rStyle w:val="CommentReference"/>
        </w:rPr>
        <w:annotationRef/>
      </w:r>
      <w:r>
        <w:rPr>
          <w:rStyle w:val="Absatz-Standardschriftart1"/>
          <w:lang w:val="en-US"/>
        </w:rPr>
        <w:t>Quadriert?</w:t>
      </w:r>
    </w:p>
  </w:comment>
  <w:comment w:id="94" w:author="Janka Hauffe" w:date="2024-09-04T17:03:00Z" w:initials="Janka Hau">
    <w:p w14:paraId="1736EC7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How detailed? Do I also need to write how I cut the three? </w:t>
      </w:r>
    </w:p>
  </w:comment>
  <w:comment w:id="95" w:author="Janka Hauffe" w:date="2024-09-04T17:03:00Z" w:initials="Janka Hau">
    <w:p w14:paraId="311A4A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for now write and maybe later than delete</w:t>
      </w:r>
    </w:p>
  </w:comment>
  <w:comment w:id="96" w:author="Janka Hauffe" w:date="2024-09-04T16:33:00Z" w:initials="Janka Hau">
    <w:p w14:paraId="5896BC3E" w14:textId="77777777" w:rsidR="003A3CA6" w:rsidRDefault="0057285A">
      <w:pPr>
        <w:pStyle w:val="CommentText"/>
        <w:ind w:firstLine="0"/>
        <w:jc w:val="left"/>
      </w:pPr>
      <w:r>
        <w:rPr>
          <w:rStyle w:val="CommentReference"/>
        </w:rPr>
        <w:annotationRef/>
      </w:r>
      <w:r>
        <w:rPr>
          <w:rStyle w:val="Absatz-Standardschriftart1"/>
          <w:lang w:val="en-US"/>
        </w:rPr>
        <w:t>I think in results</w:t>
      </w:r>
    </w:p>
  </w:comment>
  <w:comment w:id="97" w:author="Janka Hauffe" w:date="2024-09-04T16:49:00Z" w:initials="Janka Hau">
    <w:p w14:paraId="29C07E3A" w14:textId="77777777" w:rsidR="003A3CA6" w:rsidRDefault="0057285A">
      <w:pPr>
        <w:pStyle w:val="CommentText"/>
        <w:ind w:firstLine="0"/>
        <w:jc w:val="left"/>
      </w:pPr>
      <w:r>
        <w:rPr>
          <w:rStyle w:val="CommentReference"/>
        </w:rPr>
        <w:annotationRef/>
      </w:r>
      <w:r>
        <w:rPr>
          <w:rStyle w:val="Absatz-Standardschriftart1"/>
          <w:lang w:val="en-US"/>
        </w:rPr>
        <w:t xml:space="preserve">One cluster stayed the same, no matter which cluster numer was chosen. </w:t>
      </w:r>
    </w:p>
  </w:comment>
  <w:comment w:id="98" w:author="Janka Hauffe" w:date="2024-11-27T16:11:00Z" w:initials="Janka Hau">
    <w:p w14:paraId="58B73988" w14:textId="77777777" w:rsidR="003A3CA6" w:rsidRDefault="0057285A">
      <w:pPr>
        <w:pStyle w:val="CommentText"/>
        <w:ind w:firstLine="0"/>
        <w:jc w:val="left"/>
      </w:pPr>
      <w:r>
        <w:rPr>
          <w:rStyle w:val="CommentReference"/>
        </w:rPr>
        <w:annotationRef/>
      </w:r>
      <w:r>
        <w:rPr>
          <w:rStyle w:val="Absatz-Standardschriftart1"/>
          <w:lang w:val="en-US"/>
        </w:rPr>
        <w:t>Didn‘t I already mention that?</w:t>
      </w:r>
    </w:p>
  </w:comment>
  <w:comment w:id="99" w:author="Janka Hauffe" w:date="2024-11-27T16:12:00Z" w:initials="Janka Hau">
    <w:p w14:paraId="0826F4A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100" w:author="Janka Hauffe" w:date="2024-11-27T16:12:00Z" w:initials="Janka Hau">
    <w:p w14:paraId="59850AE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re those metric scales?</w:t>
      </w:r>
    </w:p>
  </w:comment>
  <w:comment w:id="101" w:author="Janka Hauffe" w:date="2024-11-27T16:12:00Z" w:initials="Janka Hau">
    <w:p w14:paraId="600118E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2" w:author="Janka Hauffe" w:date="2024-11-27T16:13:00Z" w:initials="Janka Hau">
    <w:p w14:paraId="2524A0C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utliers were removed</w:t>
      </w:r>
    </w:p>
  </w:comment>
  <w:comment w:id="103" w:author="Janka Hauffe" w:date="2024-11-27T16:13:00Z" w:initials="Janka Hau">
    <w:p w14:paraId="09396DE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earlier?</w:t>
      </w:r>
    </w:p>
  </w:comment>
  <w:comment w:id="104" w:author="Janka Hauffe" w:date="2024-11-27T16:16:00Z" w:initials="Janka Hau">
    <w:p w14:paraId="7B3A0EC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05" w:author="Janka Hauffe" w:date="2024-11-27T16:14:00Z" w:initials="Janka Hau">
    <w:p w14:paraId="7D56F78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sults on stability here or in results?</w:t>
      </w:r>
    </w:p>
  </w:comment>
  <w:comment w:id="106"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07"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08"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09"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10"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11"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12"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13"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14"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15"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16"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17"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18"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19"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20"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21"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22"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23"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24"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25"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26"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27"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28"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29"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30"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31"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33"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32"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34"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35"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36"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37"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38"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39"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40"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41"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42" w:author="Rolf Hauffe" w:date="2025-03-10T19:26:00Z" w:initials="RH">
    <w:p w14:paraId="472365E1" w14:textId="47A2DBA7" w:rsidR="00402B5A" w:rsidRDefault="00402B5A">
      <w:pPr>
        <w:pStyle w:val="CommentText"/>
      </w:pPr>
      <w:r>
        <w:rPr>
          <w:rStyle w:val="CommentReference"/>
        </w:rPr>
        <w:annotationRef/>
      </w:r>
      <w:r>
        <w:t>Delete?</w:t>
      </w:r>
    </w:p>
  </w:comment>
  <w:comment w:id="143"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44"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45"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46"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47"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48"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49" w:author="Rolf Hauffe" w:date="2025-03-10T19:29:00Z" w:initials="RH">
    <w:p w14:paraId="53C55E4C" w14:textId="2BF6733D" w:rsidR="00402B5A" w:rsidRDefault="00402B5A">
      <w:pPr>
        <w:pStyle w:val="CommentText"/>
      </w:pPr>
      <w:r>
        <w:rPr>
          <w:rStyle w:val="CommentReference"/>
        </w:rPr>
        <w:annotationRef/>
      </w:r>
      <w:r>
        <w:t>Was?</w:t>
      </w:r>
    </w:p>
  </w:comment>
  <w:comment w:id="150" w:author="Rolf Hauffe" w:date="2025-03-10T19:30:00Z" w:initials="RH">
    <w:p w14:paraId="28AFC0A8" w14:textId="32B88180" w:rsidR="00402B5A" w:rsidRDefault="00402B5A">
      <w:pPr>
        <w:pStyle w:val="CommentText"/>
      </w:pPr>
      <w:r>
        <w:rPr>
          <w:rStyle w:val="CommentReference"/>
        </w:rPr>
        <w:annotationRef/>
      </w:r>
      <w:r>
        <w:t>double</w:t>
      </w:r>
    </w:p>
  </w:comment>
  <w:comment w:id="151"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52"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53"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54"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55"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56"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57"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58"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59"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60"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61"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62"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63"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64"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65"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66"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67"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68"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69"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70"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71"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72"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73"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75"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74"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76"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77"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78"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79"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553E83AE" w15:done="0"/>
  <w15:commentEx w15:paraId="6EBC5847" w15:done="0"/>
  <w15:commentEx w15:paraId="13711543" w15:done="0"/>
  <w15:commentEx w15:paraId="206D1EDF" w15:done="0"/>
  <w15:commentEx w15:paraId="6D10A104" w15:paraIdParent="206D1EDF" w15:done="0"/>
  <w15:commentEx w15:paraId="4A937D33" w15:done="0"/>
  <w15:commentEx w15:paraId="1736EC77" w15:done="0"/>
  <w15:commentEx w15:paraId="311A4A07" w15:done="0"/>
  <w15:commentEx w15:paraId="5896BC3E" w15:done="0"/>
  <w15:commentEx w15:paraId="29C07E3A" w15:done="0"/>
  <w15:commentEx w15:paraId="58B73988" w15:done="0"/>
  <w15:commentEx w15:paraId="0826F4AB" w15:done="0"/>
  <w15:commentEx w15:paraId="59850AED" w15:done="0"/>
  <w15:commentEx w15:paraId="600118E3" w15:done="0"/>
  <w15:commentEx w15:paraId="2524A0CC" w15:done="0"/>
  <w15:commentEx w15:paraId="09396DE8" w15:done="0"/>
  <w15:commentEx w15:paraId="7B3A0ECE" w15:done="0"/>
  <w15:commentEx w15:paraId="7D56F782"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42C70BA0" w16cex:dateUtc="2025-03-07T07:06:00Z"/>
  <w16cex:commentExtensible w16cex:durableId="61A77C9E" w16cex:dateUtc="2025-03-07T07:07:00Z"/>
  <w16cex:commentExtensible w16cex:durableId="54E41438" w16cex:dateUtc="2025-03-07T07:07: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553E83AE" w16cid:durableId="7C0BB4BC"/>
  <w16cid:commentId w16cid:paraId="6EBC5847" w16cid:durableId="1D67CDBE"/>
  <w16cid:commentId w16cid:paraId="13711543" w16cid:durableId="42C70BA0"/>
  <w16cid:commentId w16cid:paraId="206D1EDF" w16cid:durableId="61A77C9E"/>
  <w16cid:commentId w16cid:paraId="6D10A104" w16cid:durableId="54E41438"/>
  <w16cid:commentId w16cid:paraId="4A937D33" w16cid:durableId="62759608"/>
  <w16cid:commentId w16cid:paraId="1736EC77" w16cid:durableId="10D07063"/>
  <w16cid:commentId w16cid:paraId="311A4A07" w16cid:durableId="2E975F85"/>
  <w16cid:commentId w16cid:paraId="5896BC3E" w16cid:durableId="5E59E209"/>
  <w16cid:commentId w16cid:paraId="29C07E3A" w16cid:durableId="0A465968"/>
  <w16cid:commentId w16cid:paraId="58B73988" w16cid:durableId="61034EFF"/>
  <w16cid:commentId w16cid:paraId="0826F4AB" w16cid:durableId="77D619D5"/>
  <w16cid:commentId w16cid:paraId="59850AED" w16cid:durableId="63F7FC78"/>
  <w16cid:commentId w16cid:paraId="600118E3" w16cid:durableId="2FB93198"/>
  <w16cid:commentId w16cid:paraId="2524A0CC" w16cid:durableId="6A08E952"/>
  <w16cid:commentId w16cid:paraId="09396DE8" w16cid:durableId="4F3A5930"/>
  <w16cid:commentId w16cid:paraId="7B3A0ECE" w16cid:durableId="239B0A1C"/>
  <w16cid:commentId w16cid:paraId="7D56F782" w16cid:durableId="55126EA1"/>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70C9" w14:textId="77777777" w:rsidR="00622C84" w:rsidRDefault="00622C84">
      <w:pPr>
        <w:spacing w:line="240" w:lineRule="auto"/>
      </w:pPr>
      <w:r>
        <w:separator/>
      </w:r>
    </w:p>
  </w:endnote>
  <w:endnote w:type="continuationSeparator" w:id="0">
    <w:p w14:paraId="39F1C952" w14:textId="77777777" w:rsidR="00622C84" w:rsidRDefault="00622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EE"/>
    <w:family w:val="roman"/>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CF7D1" w14:textId="77777777" w:rsidR="00622C84" w:rsidRDefault="00622C84">
      <w:pPr>
        <w:spacing w:line="240" w:lineRule="auto"/>
      </w:pPr>
      <w:r>
        <w:rPr>
          <w:color w:val="000000"/>
        </w:rPr>
        <w:separator/>
      </w:r>
    </w:p>
  </w:footnote>
  <w:footnote w:type="continuationSeparator" w:id="0">
    <w:p w14:paraId="37422FC3" w14:textId="77777777" w:rsidR="00622C84" w:rsidRDefault="00622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1B8"/>
    <w:multiLevelType w:val="multilevel"/>
    <w:tmpl w:val="CB1A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2" w15:restartNumberingAfterBreak="0">
    <w:nsid w:val="29D21DCA"/>
    <w:multiLevelType w:val="multilevel"/>
    <w:tmpl w:val="00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4276A"/>
    <w:multiLevelType w:val="multilevel"/>
    <w:tmpl w:val="9606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C6EF4"/>
    <w:multiLevelType w:val="multilevel"/>
    <w:tmpl w:val="B6CC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91077"/>
    <w:multiLevelType w:val="multilevel"/>
    <w:tmpl w:val="C922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2791"/>
    <w:multiLevelType w:val="multilevel"/>
    <w:tmpl w:val="42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90424">
    <w:abstractNumId w:val="1"/>
  </w:num>
  <w:num w:numId="2" w16cid:durableId="313684615">
    <w:abstractNumId w:val="3"/>
  </w:num>
  <w:num w:numId="3" w16cid:durableId="266695564">
    <w:abstractNumId w:val="6"/>
  </w:num>
  <w:num w:numId="4" w16cid:durableId="1202086446">
    <w:abstractNumId w:val="2"/>
  </w:num>
  <w:num w:numId="5" w16cid:durableId="90928801">
    <w:abstractNumId w:val="4"/>
  </w:num>
  <w:num w:numId="6" w16cid:durableId="1629047278">
    <w:abstractNumId w:val="0"/>
  </w:num>
  <w:num w:numId="7" w16cid:durableId="2055226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7622"/>
    <w:rsid w:val="00020826"/>
    <w:rsid w:val="00031DC1"/>
    <w:rsid w:val="000621F8"/>
    <w:rsid w:val="0006406A"/>
    <w:rsid w:val="0007746D"/>
    <w:rsid w:val="00134B5A"/>
    <w:rsid w:val="00172139"/>
    <w:rsid w:val="00187E30"/>
    <w:rsid w:val="001A4D8B"/>
    <w:rsid w:val="001A7ADE"/>
    <w:rsid w:val="001D73F3"/>
    <w:rsid w:val="002164DD"/>
    <w:rsid w:val="002428D0"/>
    <w:rsid w:val="00254444"/>
    <w:rsid w:val="002862E7"/>
    <w:rsid w:val="00297E47"/>
    <w:rsid w:val="002A2879"/>
    <w:rsid w:val="002B4FED"/>
    <w:rsid w:val="002C7925"/>
    <w:rsid w:val="002D7122"/>
    <w:rsid w:val="002F0342"/>
    <w:rsid w:val="002F5C47"/>
    <w:rsid w:val="0030429E"/>
    <w:rsid w:val="00386690"/>
    <w:rsid w:val="003872C4"/>
    <w:rsid w:val="00392206"/>
    <w:rsid w:val="00393C39"/>
    <w:rsid w:val="003A2D2B"/>
    <w:rsid w:val="003A3CA6"/>
    <w:rsid w:val="003A7F4E"/>
    <w:rsid w:val="003C1A4D"/>
    <w:rsid w:val="003E64CE"/>
    <w:rsid w:val="003F4EB5"/>
    <w:rsid w:val="00402B5A"/>
    <w:rsid w:val="00412501"/>
    <w:rsid w:val="00412A5E"/>
    <w:rsid w:val="004175C2"/>
    <w:rsid w:val="00423600"/>
    <w:rsid w:val="00444F2B"/>
    <w:rsid w:val="00466C14"/>
    <w:rsid w:val="00475708"/>
    <w:rsid w:val="00483D2B"/>
    <w:rsid w:val="00492E73"/>
    <w:rsid w:val="004B5247"/>
    <w:rsid w:val="004E0FBD"/>
    <w:rsid w:val="004E3C12"/>
    <w:rsid w:val="00517BB4"/>
    <w:rsid w:val="00525165"/>
    <w:rsid w:val="0053385A"/>
    <w:rsid w:val="00555FF3"/>
    <w:rsid w:val="0057285A"/>
    <w:rsid w:val="005A0850"/>
    <w:rsid w:val="005A21F5"/>
    <w:rsid w:val="005B0075"/>
    <w:rsid w:val="005B7CA3"/>
    <w:rsid w:val="005C1795"/>
    <w:rsid w:val="005C5262"/>
    <w:rsid w:val="00602311"/>
    <w:rsid w:val="006065B4"/>
    <w:rsid w:val="00612C70"/>
    <w:rsid w:val="00617E43"/>
    <w:rsid w:val="006207DC"/>
    <w:rsid w:val="00622C84"/>
    <w:rsid w:val="00626F9C"/>
    <w:rsid w:val="00662097"/>
    <w:rsid w:val="00670327"/>
    <w:rsid w:val="0067548A"/>
    <w:rsid w:val="00687B20"/>
    <w:rsid w:val="006B2EC0"/>
    <w:rsid w:val="006C6F6B"/>
    <w:rsid w:val="006D322F"/>
    <w:rsid w:val="007116C7"/>
    <w:rsid w:val="00721F0A"/>
    <w:rsid w:val="00725188"/>
    <w:rsid w:val="00746C70"/>
    <w:rsid w:val="0076288B"/>
    <w:rsid w:val="007C1521"/>
    <w:rsid w:val="00807ADF"/>
    <w:rsid w:val="008431B7"/>
    <w:rsid w:val="00850C18"/>
    <w:rsid w:val="00866D89"/>
    <w:rsid w:val="008700A7"/>
    <w:rsid w:val="00874B01"/>
    <w:rsid w:val="00884C38"/>
    <w:rsid w:val="008D55EC"/>
    <w:rsid w:val="00925BE4"/>
    <w:rsid w:val="00932CDC"/>
    <w:rsid w:val="00937CB2"/>
    <w:rsid w:val="00940B83"/>
    <w:rsid w:val="00952731"/>
    <w:rsid w:val="00954B1F"/>
    <w:rsid w:val="00962215"/>
    <w:rsid w:val="00972D03"/>
    <w:rsid w:val="00974795"/>
    <w:rsid w:val="0097758E"/>
    <w:rsid w:val="00990848"/>
    <w:rsid w:val="00A26CB9"/>
    <w:rsid w:val="00A307FC"/>
    <w:rsid w:val="00A54913"/>
    <w:rsid w:val="00A72791"/>
    <w:rsid w:val="00A87F70"/>
    <w:rsid w:val="00AB21BD"/>
    <w:rsid w:val="00AC31DD"/>
    <w:rsid w:val="00AE48F6"/>
    <w:rsid w:val="00B13A6F"/>
    <w:rsid w:val="00B15697"/>
    <w:rsid w:val="00B205D6"/>
    <w:rsid w:val="00B33D8D"/>
    <w:rsid w:val="00B53EE5"/>
    <w:rsid w:val="00BA486A"/>
    <w:rsid w:val="00BC0489"/>
    <w:rsid w:val="00BD7D16"/>
    <w:rsid w:val="00BF4454"/>
    <w:rsid w:val="00C37CA5"/>
    <w:rsid w:val="00C5172E"/>
    <w:rsid w:val="00C532A8"/>
    <w:rsid w:val="00C8449B"/>
    <w:rsid w:val="00CA0E24"/>
    <w:rsid w:val="00CD2B75"/>
    <w:rsid w:val="00CD77B1"/>
    <w:rsid w:val="00CF0EC2"/>
    <w:rsid w:val="00CF48D6"/>
    <w:rsid w:val="00D16656"/>
    <w:rsid w:val="00D17774"/>
    <w:rsid w:val="00D44E15"/>
    <w:rsid w:val="00D52170"/>
    <w:rsid w:val="00D70B48"/>
    <w:rsid w:val="00D732E4"/>
    <w:rsid w:val="00D9657E"/>
    <w:rsid w:val="00DA5AB8"/>
    <w:rsid w:val="00DA7EE0"/>
    <w:rsid w:val="00DC02AA"/>
    <w:rsid w:val="00DE7868"/>
    <w:rsid w:val="00DF5B77"/>
    <w:rsid w:val="00E22541"/>
    <w:rsid w:val="00E46E1D"/>
    <w:rsid w:val="00E57057"/>
    <w:rsid w:val="00E70D59"/>
    <w:rsid w:val="00E745F3"/>
    <w:rsid w:val="00E76AA8"/>
    <w:rsid w:val="00E83239"/>
    <w:rsid w:val="00E8433E"/>
    <w:rsid w:val="00E84655"/>
    <w:rsid w:val="00E9493A"/>
    <w:rsid w:val="00EC38EE"/>
    <w:rsid w:val="00EC75CB"/>
    <w:rsid w:val="00EE3644"/>
    <w:rsid w:val="00F077BD"/>
    <w:rsid w:val="00F136EB"/>
    <w:rsid w:val="00F15960"/>
    <w:rsid w:val="00F62F0C"/>
    <w:rsid w:val="00F73430"/>
    <w:rsid w:val="00FA1C50"/>
    <w:rsid w:val="00FA7799"/>
    <w:rsid w:val="00FB7786"/>
    <w:rsid w:val="00FD1E83"/>
    <w:rsid w:val="00FE5B06"/>
    <w:rsid w:val="00FF06D6"/>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A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uiPriority w:val="9"/>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74997">
      <w:bodyDiv w:val="1"/>
      <w:marLeft w:val="0"/>
      <w:marRight w:val="0"/>
      <w:marTop w:val="0"/>
      <w:marBottom w:val="0"/>
      <w:divBdr>
        <w:top w:val="none" w:sz="0" w:space="0" w:color="auto"/>
        <w:left w:val="none" w:sz="0" w:space="0" w:color="auto"/>
        <w:bottom w:val="none" w:sz="0" w:space="0" w:color="auto"/>
        <w:right w:val="none" w:sz="0" w:space="0" w:color="auto"/>
      </w:divBdr>
    </w:div>
    <w:div w:id="972104530">
      <w:bodyDiv w:val="1"/>
      <w:marLeft w:val="0"/>
      <w:marRight w:val="0"/>
      <w:marTop w:val="0"/>
      <w:marBottom w:val="0"/>
      <w:divBdr>
        <w:top w:val="none" w:sz="0" w:space="0" w:color="auto"/>
        <w:left w:val="none" w:sz="0" w:space="0" w:color="auto"/>
        <w:bottom w:val="none" w:sz="0" w:space="0" w:color="auto"/>
        <w:right w:val="none" w:sz="0" w:space="0" w:color="auto"/>
      </w:divBdr>
    </w:div>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029447762">
      <w:bodyDiv w:val="1"/>
      <w:marLeft w:val="0"/>
      <w:marRight w:val="0"/>
      <w:marTop w:val="0"/>
      <w:marBottom w:val="0"/>
      <w:divBdr>
        <w:top w:val="none" w:sz="0" w:space="0" w:color="auto"/>
        <w:left w:val="none" w:sz="0" w:space="0" w:color="auto"/>
        <w:bottom w:val="none" w:sz="0" w:space="0" w:color="auto"/>
        <w:right w:val="none" w:sz="0" w:space="0" w:color="auto"/>
      </w:divBdr>
    </w:div>
    <w:div w:id="1288853950">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 w:id="1454405705">
      <w:bodyDiv w:val="1"/>
      <w:marLeft w:val="0"/>
      <w:marRight w:val="0"/>
      <w:marTop w:val="0"/>
      <w:marBottom w:val="0"/>
      <w:divBdr>
        <w:top w:val="none" w:sz="0" w:space="0" w:color="auto"/>
        <w:left w:val="none" w:sz="0" w:space="0" w:color="auto"/>
        <w:bottom w:val="none" w:sz="0" w:space="0" w:color="auto"/>
        <w:right w:val="none" w:sz="0" w:space="0" w:color="auto"/>
      </w:divBdr>
    </w:div>
    <w:div w:id="1623729392">
      <w:bodyDiv w:val="1"/>
      <w:marLeft w:val="0"/>
      <w:marRight w:val="0"/>
      <w:marTop w:val="0"/>
      <w:marBottom w:val="0"/>
      <w:divBdr>
        <w:top w:val="none" w:sz="0" w:space="0" w:color="auto"/>
        <w:left w:val="none" w:sz="0" w:space="0" w:color="auto"/>
        <w:bottom w:val="none" w:sz="0" w:space="0" w:color="auto"/>
        <w:right w:val="none" w:sz="0" w:space="0" w:color="auto"/>
      </w:divBdr>
    </w:div>
    <w:div w:id="20920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7</Words>
  <Characters>43519</Characters>
  <Application>Microsoft Office Word</Application>
  <DocSecurity>0</DocSecurity>
  <Lines>362</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38</cp:revision>
  <dcterms:created xsi:type="dcterms:W3CDTF">2025-03-08T16:39:00Z</dcterms:created>
  <dcterms:modified xsi:type="dcterms:W3CDTF">2025-03-12T16:21:00Z</dcterms:modified>
</cp:coreProperties>
</file>